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99ABA" w14:textId="4F49BE37" w:rsidR="0041615D" w:rsidRDefault="00367608" w:rsidP="004161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1615D" w:rsidRPr="00F01A3D">
        <w:rPr>
          <w:rFonts w:ascii="Times New Roman" w:hAnsi="Times New Roman"/>
          <w:b/>
          <w:bCs/>
          <w:sz w:val="24"/>
          <w:szCs w:val="24"/>
        </w:rPr>
        <w:t>Календарный план воспитательной работы МБДОУ</w:t>
      </w:r>
      <w:r w:rsidR="0041615D">
        <w:rPr>
          <w:rFonts w:ascii="Times New Roman" w:hAnsi="Times New Roman"/>
          <w:b/>
          <w:bCs/>
          <w:sz w:val="24"/>
          <w:szCs w:val="24"/>
        </w:rPr>
        <w:t xml:space="preserve"> детский сад № 33</w:t>
      </w:r>
    </w:p>
    <w:p w14:paraId="7E43B416" w14:textId="7D55B0BB" w:rsidR="0041615D" w:rsidRDefault="0041615D" w:rsidP="004161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202</w:t>
      </w:r>
      <w:r w:rsidR="005B331B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>-202</w:t>
      </w:r>
      <w:r w:rsidR="005B331B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 xml:space="preserve"> учебный год</w:t>
      </w:r>
    </w:p>
    <w:p w14:paraId="7C9040F2" w14:textId="154C4A5D" w:rsidR="0041615D" w:rsidRDefault="0041615D" w:rsidP="0041615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лендарный план воспитательной работы МБДОУ детский сад № 33 составлен </w:t>
      </w:r>
      <w:r w:rsidR="00603F40">
        <w:rPr>
          <w:rFonts w:ascii="Times New Roman" w:hAnsi="Times New Roman"/>
          <w:sz w:val="24"/>
          <w:szCs w:val="24"/>
        </w:rPr>
        <w:t xml:space="preserve">с учетом Федеральной </w:t>
      </w:r>
      <w:r w:rsidR="00C40E89">
        <w:rPr>
          <w:rFonts w:ascii="Times New Roman" w:hAnsi="Times New Roman"/>
          <w:sz w:val="24"/>
          <w:szCs w:val="24"/>
        </w:rPr>
        <w:t xml:space="preserve">образовательной </w:t>
      </w:r>
      <w:r w:rsidR="00603F40">
        <w:rPr>
          <w:rFonts w:ascii="Times New Roman" w:hAnsi="Times New Roman"/>
          <w:sz w:val="24"/>
          <w:szCs w:val="24"/>
        </w:rPr>
        <w:t xml:space="preserve">программы </w:t>
      </w:r>
      <w:r w:rsidR="008F72AB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с целью конкретизации форм и видов воспитательных мероприятий, проводимых работниками </w:t>
      </w:r>
      <w:r w:rsidRPr="0041615D">
        <w:rPr>
          <w:rFonts w:ascii="Times New Roman" w:hAnsi="Times New Roman"/>
          <w:sz w:val="24"/>
          <w:szCs w:val="24"/>
        </w:rPr>
        <w:t>МБДОУ детский сад № 33</w:t>
      </w:r>
      <w:r>
        <w:rPr>
          <w:rFonts w:ascii="Times New Roman" w:hAnsi="Times New Roman"/>
          <w:sz w:val="24"/>
          <w:szCs w:val="24"/>
        </w:rPr>
        <w:t xml:space="preserve"> в 202</w:t>
      </w:r>
      <w:r w:rsidR="005B331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202</w:t>
      </w:r>
      <w:r w:rsidR="005B331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учебном году. Календарный план воспитательной работы разделен на модули, которые отражают направления воспитательной работы детского сада.</w:t>
      </w:r>
    </w:p>
    <w:p w14:paraId="5F08C166" w14:textId="77777777" w:rsidR="0041615D" w:rsidRPr="0041615D" w:rsidRDefault="0041615D" w:rsidP="0041615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276" w:tblpY="1"/>
        <w:tblOverlap w:val="never"/>
        <w:tblW w:w="1445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94"/>
        <w:gridCol w:w="25"/>
        <w:gridCol w:w="4387"/>
        <w:gridCol w:w="2837"/>
        <w:gridCol w:w="2408"/>
      </w:tblGrid>
      <w:tr w:rsidR="0041615D" w:rsidRPr="005F0B27" w14:paraId="153B8C8B" w14:textId="77777777" w:rsidTr="00971C96"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21A710" w14:textId="77777777" w:rsidR="0041615D" w:rsidRPr="005F0B27" w:rsidRDefault="0041615D" w:rsidP="00584A45">
            <w:pPr>
              <w:spacing w:after="0" w:line="240" w:lineRule="auto"/>
              <w:ind w:left="112" w:hanging="1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B27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4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2F452" w14:textId="77777777" w:rsidR="0041615D" w:rsidRPr="005F0B27" w:rsidRDefault="0041615D" w:rsidP="00584A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B27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ная группа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33A9A8" w14:textId="77777777" w:rsidR="0041615D" w:rsidRPr="005F0B27" w:rsidRDefault="0041615D" w:rsidP="00584A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B27">
              <w:rPr>
                <w:rFonts w:ascii="Times New Roman" w:hAnsi="Times New Roman"/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070E4" w14:textId="77777777" w:rsidR="0041615D" w:rsidRPr="005F0B27" w:rsidRDefault="0041615D" w:rsidP="00584A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4F7B305" w14:textId="77777777" w:rsidR="0041615D" w:rsidRPr="005F0B27" w:rsidRDefault="0041615D" w:rsidP="00584A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B27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  <w:p w14:paraId="3D9B98A3" w14:textId="77777777" w:rsidR="0041615D" w:rsidRPr="005F0B27" w:rsidRDefault="0041615D" w:rsidP="00584A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1615D" w:rsidRPr="005F0B27" w14:paraId="6DCC0B5E" w14:textId="77777777" w:rsidTr="00971C96">
        <w:tc>
          <w:tcPr>
            <w:tcW w:w="144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8B767B" w14:textId="77777777" w:rsidR="0041615D" w:rsidRPr="005F0B27" w:rsidRDefault="0041615D" w:rsidP="00584A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B27">
              <w:rPr>
                <w:rFonts w:ascii="Times New Roman" w:hAnsi="Times New Roman"/>
                <w:b/>
                <w:bCs/>
                <w:sz w:val="24"/>
                <w:szCs w:val="24"/>
              </w:rPr>
              <w:t>МОДУЛЬ 1. Творческие соревнования (конкурсы и выставки)</w:t>
            </w:r>
          </w:p>
          <w:p w14:paraId="094D1930" w14:textId="77777777" w:rsidR="0041615D" w:rsidRPr="005F0B27" w:rsidRDefault="0041615D" w:rsidP="00584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15D" w:rsidRPr="005F0B27" w14:paraId="64218C49" w14:textId="77777777" w:rsidTr="00971C96">
        <w:tc>
          <w:tcPr>
            <w:tcW w:w="47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E24B74" w14:textId="3CFDEDD7" w:rsidR="0041615D" w:rsidRPr="005F0B27" w:rsidRDefault="0041615D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B27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 w:rsidR="00367608">
              <w:rPr>
                <w:rFonts w:ascii="Times New Roman" w:hAnsi="Times New Roman"/>
                <w:sz w:val="24"/>
                <w:szCs w:val="24"/>
              </w:rPr>
              <w:t>творческих работ</w:t>
            </w:r>
            <w:r w:rsidRPr="005F0B27">
              <w:rPr>
                <w:rFonts w:ascii="Times New Roman" w:hAnsi="Times New Roman"/>
                <w:sz w:val="24"/>
                <w:szCs w:val="24"/>
              </w:rPr>
              <w:t>, посвященная Дню дошкольного работника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7589AA" w14:textId="77777777" w:rsidR="0041615D" w:rsidRPr="005F0B27" w:rsidRDefault="0041615D" w:rsidP="00584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B27">
              <w:rPr>
                <w:rFonts w:ascii="Times New Roman" w:hAnsi="Times New Roman"/>
                <w:sz w:val="24"/>
                <w:szCs w:val="24"/>
              </w:rPr>
              <w:t>в каждой возрастной группе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2F2794" w14:textId="77777777" w:rsidR="0041615D" w:rsidRPr="005F0B27" w:rsidRDefault="0041615D" w:rsidP="00584A4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B2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0E5D64" w14:textId="77777777" w:rsidR="0041615D" w:rsidRPr="005F0B27" w:rsidRDefault="0041615D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B27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41615D" w:rsidRPr="005F0B27" w14:paraId="14A4ACBA" w14:textId="77777777" w:rsidTr="00971C96"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0FA6E1" w14:textId="61234363" w:rsidR="0041615D" w:rsidRPr="005F0B27" w:rsidRDefault="0041615D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B27">
              <w:rPr>
                <w:rFonts w:ascii="Times New Roman" w:hAnsi="Times New Roman"/>
                <w:sz w:val="24"/>
                <w:szCs w:val="24"/>
              </w:rPr>
              <w:t>"Краски осени" (выставка-конкурс осенних</w:t>
            </w:r>
            <w:r w:rsidR="00367608">
              <w:rPr>
                <w:rFonts w:ascii="Times New Roman" w:hAnsi="Times New Roman"/>
                <w:sz w:val="24"/>
                <w:szCs w:val="24"/>
              </w:rPr>
              <w:t xml:space="preserve"> поделок</w:t>
            </w:r>
            <w:r w:rsidRPr="005F0B27">
              <w:rPr>
                <w:rFonts w:ascii="Times New Roman" w:hAnsi="Times New Roman"/>
                <w:sz w:val="24"/>
                <w:szCs w:val="24"/>
              </w:rPr>
              <w:t>, созданных из высушенного природного и бросового материала, выполненных совместно с родителями)</w:t>
            </w:r>
          </w:p>
        </w:tc>
        <w:tc>
          <w:tcPr>
            <w:tcW w:w="4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820830" w14:textId="77777777" w:rsidR="0041615D" w:rsidRPr="005F0B27" w:rsidRDefault="0041615D" w:rsidP="00584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B27">
              <w:rPr>
                <w:rFonts w:ascii="Times New Roman" w:hAnsi="Times New Roman"/>
                <w:sz w:val="24"/>
                <w:szCs w:val="24"/>
              </w:rPr>
              <w:t>в каждой возрастной группе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80FC6C" w14:textId="77777777" w:rsidR="0041615D" w:rsidRPr="005F0B27" w:rsidRDefault="0041615D" w:rsidP="00584A4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B27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606CAF" w14:textId="77777777" w:rsidR="0041615D" w:rsidRPr="005F0B27" w:rsidRDefault="0041615D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B27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14:paraId="05367149" w14:textId="77777777" w:rsidR="0041615D" w:rsidRPr="005F0B27" w:rsidRDefault="0041615D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B2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1615D" w:rsidRPr="005F0B27" w14:paraId="01865B02" w14:textId="77777777" w:rsidTr="00971C96"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831FAF" w14:textId="77777777" w:rsidR="0041615D" w:rsidRPr="005F0B27" w:rsidRDefault="0041615D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B27">
              <w:rPr>
                <w:rFonts w:ascii="Times New Roman" w:hAnsi="Times New Roman"/>
                <w:sz w:val="24"/>
                <w:szCs w:val="24"/>
              </w:rPr>
              <w:t>" Возраст осени- ты дорог и прекрасен! " ко Дню пожилого человека (коллективное творческое поздравление   в формате плаката для бабушек и дедушек в группе)</w:t>
            </w:r>
          </w:p>
        </w:tc>
        <w:tc>
          <w:tcPr>
            <w:tcW w:w="4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633453" w14:textId="77777777" w:rsidR="0041615D" w:rsidRPr="005F0B27" w:rsidRDefault="0041615D" w:rsidP="00584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B27">
              <w:rPr>
                <w:rFonts w:ascii="Times New Roman" w:hAnsi="Times New Roman"/>
                <w:sz w:val="24"/>
                <w:szCs w:val="24"/>
              </w:rPr>
              <w:t xml:space="preserve">в каждой возрастной группе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DB0D07" w14:textId="77777777" w:rsidR="0041615D" w:rsidRPr="005F0B27" w:rsidRDefault="0041615D" w:rsidP="00584A4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B27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8F73D9" w14:textId="77777777" w:rsidR="0041615D" w:rsidRPr="005F0B27" w:rsidRDefault="0041615D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B27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14:paraId="595C2F6A" w14:textId="77777777" w:rsidR="0041615D" w:rsidRPr="005F0B27" w:rsidRDefault="0041615D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B27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  <w:p w14:paraId="4093CF59" w14:textId="77777777" w:rsidR="0041615D" w:rsidRPr="005F0B27" w:rsidRDefault="0041615D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5AA" w:rsidRPr="005F0B27" w14:paraId="5D9C2214" w14:textId="77777777" w:rsidTr="00971C96"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E1AA63" w14:textId="1731DFCF" w:rsidR="00F135AA" w:rsidRPr="005F0B27" w:rsidRDefault="00F135AA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театральных постановок «Мы любим театр»</w:t>
            </w:r>
          </w:p>
        </w:tc>
        <w:tc>
          <w:tcPr>
            <w:tcW w:w="4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524D64" w14:textId="0251895C" w:rsidR="00F135AA" w:rsidRPr="005F0B27" w:rsidRDefault="00F135AA" w:rsidP="00584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5AA">
              <w:rPr>
                <w:rFonts w:ascii="Times New Roman" w:hAnsi="Times New Roman"/>
                <w:sz w:val="24"/>
                <w:szCs w:val="24"/>
              </w:rPr>
              <w:t>в каждой возрастной группе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6FBC5D" w14:textId="52C420A6" w:rsidR="00F135AA" w:rsidRPr="005F0B27" w:rsidRDefault="00F135AA" w:rsidP="00584A4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A42A14" w14:textId="77777777" w:rsidR="00F135AA" w:rsidRDefault="00F135AA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5AA">
              <w:rPr>
                <w:rFonts w:ascii="Times New Roman" w:hAnsi="Times New Roman"/>
                <w:sz w:val="24"/>
                <w:szCs w:val="24"/>
              </w:rPr>
              <w:t>Муз. руководитель</w:t>
            </w:r>
          </w:p>
          <w:p w14:paraId="7099F6C0" w14:textId="387BFAFD" w:rsidR="00F135AA" w:rsidRPr="005F0B27" w:rsidRDefault="00F135AA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41615D" w:rsidRPr="005F0B27" w14:paraId="61323197" w14:textId="77777777" w:rsidTr="00971C96"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5E0EC1" w14:textId="150ADA41" w:rsidR="0041615D" w:rsidRPr="005F0B27" w:rsidRDefault="0041615D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B27">
              <w:rPr>
                <w:rFonts w:ascii="Times New Roman" w:hAnsi="Times New Roman"/>
                <w:sz w:val="24"/>
                <w:szCs w:val="24"/>
              </w:rPr>
              <w:t>Выставка-конкурс семейных творческих работ "</w:t>
            </w:r>
            <w:r w:rsidR="00367608">
              <w:rPr>
                <w:rFonts w:ascii="Times New Roman" w:hAnsi="Times New Roman"/>
                <w:sz w:val="24"/>
                <w:szCs w:val="24"/>
              </w:rPr>
              <w:t>Зимуш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F0B27">
              <w:rPr>
                <w:rFonts w:ascii="Times New Roman" w:hAnsi="Times New Roman"/>
                <w:sz w:val="24"/>
                <w:szCs w:val="24"/>
              </w:rPr>
              <w:t>зима " (в технике аппликация, все виды)</w:t>
            </w:r>
          </w:p>
        </w:tc>
        <w:tc>
          <w:tcPr>
            <w:tcW w:w="4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68D057" w14:textId="77777777" w:rsidR="0041615D" w:rsidRPr="005F0B27" w:rsidRDefault="0041615D" w:rsidP="00584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B27">
              <w:rPr>
                <w:rFonts w:ascii="Times New Roman" w:hAnsi="Times New Roman"/>
                <w:sz w:val="24"/>
                <w:szCs w:val="24"/>
              </w:rPr>
              <w:t>в каждой возрастной группе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0D70DC" w14:textId="77777777" w:rsidR="0041615D" w:rsidRPr="005F0B27" w:rsidRDefault="0041615D" w:rsidP="00584A4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B2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AF828C" w14:textId="77777777" w:rsidR="0041615D" w:rsidRPr="005F0B27" w:rsidRDefault="0041615D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B27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14:paraId="5730161D" w14:textId="77777777" w:rsidR="0041615D" w:rsidRPr="005F0B27" w:rsidRDefault="0041615D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B27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  <w:p w14:paraId="6ACD4DE5" w14:textId="77777777" w:rsidR="0041615D" w:rsidRPr="005F0B27" w:rsidRDefault="0041615D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4DA" w:rsidRPr="005F0B27" w14:paraId="7B20A2BE" w14:textId="77777777" w:rsidTr="00971C96"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0918D6" w14:textId="2AF5E3B3" w:rsidR="00B004DA" w:rsidRPr="005F0B27" w:rsidRDefault="00B004DA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чтецов «Поэзии чудесная страна»</w:t>
            </w:r>
          </w:p>
        </w:tc>
        <w:tc>
          <w:tcPr>
            <w:tcW w:w="4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0AA29B" w14:textId="59AA17D9" w:rsidR="00B004DA" w:rsidRPr="005F0B27" w:rsidRDefault="00B004DA" w:rsidP="00584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ОВЗ</w:t>
            </w:r>
            <w:r w:rsidR="00112586">
              <w:rPr>
                <w:rFonts w:ascii="Times New Roman" w:hAnsi="Times New Roman"/>
                <w:sz w:val="24"/>
                <w:szCs w:val="24"/>
              </w:rPr>
              <w:t xml:space="preserve"> всех групп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0CFE7B" w14:textId="2D50901B" w:rsidR="00B004DA" w:rsidRPr="005F0B27" w:rsidRDefault="00B004DA" w:rsidP="00584A4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53752D" w14:textId="77777777" w:rsidR="00B004DA" w:rsidRDefault="00B004DA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-логопед </w:t>
            </w:r>
          </w:p>
          <w:p w14:paraId="048B9D5D" w14:textId="4CBB08A5" w:rsidR="00B004DA" w:rsidRPr="005F0B27" w:rsidRDefault="00B004DA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41615D" w:rsidRPr="005F0B27" w14:paraId="2A40DD25" w14:textId="77777777" w:rsidTr="00971C96"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A5612B" w14:textId="77777777" w:rsidR="0041615D" w:rsidRPr="00801B2D" w:rsidRDefault="0041615D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2D">
              <w:rPr>
                <w:rFonts w:ascii="Times New Roman" w:hAnsi="Times New Roman"/>
                <w:sz w:val="24"/>
                <w:szCs w:val="24"/>
              </w:rPr>
              <w:t>Выставка детских работ</w:t>
            </w:r>
          </w:p>
          <w:p w14:paraId="2C8D9D5E" w14:textId="77777777" w:rsidR="0041615D" w:rsidRPr="005F0B27" w:rsidRDefault="0041615D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2D">
              <w:rPr>
                <w:rFonts w:ascii="Times New Roman" w:hAnsi="Times New Roman"/>
                <w:sz w:val="24"/>
                <w:szCs w:val="24"/>
              </w:rPr>
              <w:t>«Поздравительные открытки к Дню защитника Отечества» воспитатели.</w:t>
            </w:r>
          </w:p>
        </w:tc>
        <w:tc>
          <w:tcPr>
            <w:tcW w:w="4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DAE475" w14:textId="77777777" w:rsidR="0041615D" w:rsidRPr="005F0B27" w:rsidRDefault="0041615D" w:rsidP="00584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B27">
              <w:rPr>
                <w:rFonts w:ascii="Times New Roman" w:hAnsi="Times New Roman"/>
                <w:sz w:val="24"/>
                <w:szCs w:val="24"/>
              </w:rPr>
              <w:t>в каждой возрастной группе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7B3705" w14:textId="77777777" w:rsidR="0041615D" w:rsidRPr="005F0B27" w:rsidRDefault="0041615D" w:rsidP="00584A4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B2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FA7E7A" w14:textId="77777777" w:rsidR="0041615D" w:rsidRPr="005F0B27" w:rsidRDefault="0041615D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B27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14:paraId="04D2E8FD" w14:textId="5C63ACD4" w:rsidR="0041615D" w:rsidRPr="005F0B27" w:rsidRDefault="0041615D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B2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1615D" w:rsidRPr="005F0B27" w14:paraId="340E4DED" w14:textId="77777777" w:rsidTr="00971C96">
        <w:trPr>
          <w:trHeight w:val="603"/>
        </w:trPr>
        <w:tc>
          <w:tcPr>
            <w:tcW w:w="47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70A6DE" w14:textId="1A8008F6" w:rsidR="0041615D" w:rsidRPr="005F0B27" w:rsidRDefault="0041615D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B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тавка </w:t>
            </w:r>
            <w:r w:rsidR="00367608">
              <w:rPr>
                <w:rFonts w:ascii="Times New Roman" w:hAnsi="Times New Roman"/>
                <w:sz w:val="24"/>
                <w:szCs w:val="24"/>
              </w:rPr>
              <w:t>детских рисунков</w:t>
            </w:r>
            <w:r w:rsidRPr="005F0B27">
              <w:rPr>
                <w:rFonts w:ascii="Times New Roman" w:hAnsi="Times New Roman"/>
                <w:sz w:val="24"/>
                <w:szCs w:val="24"/>
              </w:rPr>
              <w:t xml:space="preserve"> ко Дню 8 марта 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BE3EA2" w14:textId="77777777" w:rsidR="0041615D" w:rsidRPr="005F0B27" w:rsidRDefault="0041615D" w:rsidP="00584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B27">
              <w:rPr>
                <w:rFonts w:ascii="Times New Roman" w:hAnsi="Times New Roman"/>
                <w:sz w:val="24"/>
                <w:szCs w:val="24"/>
              </w:rPr>
              <w:t xml:space="preserve">в каждой возрастной группе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75983B" w14:textId="77777777" w:rsidR="0041615D" w:rsidRPr="005F0B27" w:rsidRDefault="0041615D" w:rsidP="00584A4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B27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5DDEF0" w14:textId="77777777" w:rsidR="0041615D" w:rsidRPr="005F0B27" w:rsidRDefault="0041615D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B27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14:paraId="143E45F4" w14:textId="77777777" w:rsidR="0041615D" w:rsidRPr="005F0B27" w:rsidRDefault="0041615D" w:rsidP="00584A45">
            <w:pPr>
              <w:spacing w:after="0" w:line="240" w:lineRule="auto"/>
              <w:ind w:right="75"/>
              <w:rPr>
                <w:rFonts w:ascii="Times New Roman" w:hAnsi="Times New Roman"/>
                <w:sz w:val="24"/>
                <w:szCs w:val="24"/>
              </w:rPr>
            </w:pPr>
            <w:r w:rsidRPr="005F0B2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1615D" w:rsidRPr="005F0B27" w14:paraId="5F2FA959" w14:textId="77777777" w:rsidTr="00971C96">
        <w:trPr>
          <w:trHeight w:val="556"/>
        </w:trPr>
        <w:tc>
          <w:tcPr>
            <w:tcW w:w="47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D03DFD" w14:textId="77777777" w:rsidR="0041615D" w:rsidRPr="005F0B27" w:rsidRDefault="0041615D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B27">
              <w:rPr>
                <w:rFonts w:ascii="Times New Roman" w:hAnsi="Times New Roman"/>
                <w:sz w:val="24"/>
                <w:szCs w:val="24"/>
              </w:rPr>
              <w:t>Выставка творческих работ: «Весенняя фантазия»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E6D1EE" w14:textId="77777777" w:rsidR="0041615D" w:rsidRPr="005F0B27" w:rsidRDefault="0041615D" w:rsidP="00584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B27">
              <w:rPr>
                <w:rFonts w:ascii="Times New Roman" w:hAnsi="Times New Roman"/>
                <w:sz w:val="24"/>
                <w:szCs w:val="24"/>
              </w:rPr>
              <w:t>в каждой возрастной группе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1041B8" w14:textId="77777777" w:rsidR="0041615D" w:rsidRPr="005F0B27" w:rsidRDefault="0041615D" w:rsidP="00584A4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B2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B61AC4" w14:textId="77777777" w:rsidR="0041615D" w:rsidRPr="005F0B27" w:rsidRDefault="0041615D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B27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14:paraId="672DB2C2" w14:textId="77777777" w:rsidR="0041615D" w:rsidRPr="005F0B27" w:rsidRDefault="0041615D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B2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1615D" w:rsidRPr="005F0B27" w14:paraId="64462D63" w14:textId="77777777" w:rsidTr="00971C96">
        <w:trPr>
          <w:trHeight w:val="538"/>
        </w:trPr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809240" w14:textId="77777777" w:rsidR="0041615D" w:rsidRPr="005F0B27" w:rsidRDefault="0041615D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B27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рческих работ </w:t>
            </w:r>
            <w:r w:rsidRPr="005F0B2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емля наш дом родной</w:t>
            </w:r>
            <w:r w:rsidRPr="005F0B2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4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776FB3" w14:textId="77777777" w:rsidR="0041615D" w:rsidRPr="005F0B27" w:rsidRDefault="0041615D" w:rsidP="00584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B27">
              <w:rPr>
                <w:rFonts w:ascii="Times New Roman" w:hAnsi="Times New Roman"/>
                <w:sz w:val="24"/>
                <w:szCs w:val="24"/>
              </w:rPr>
              <w:t>в каждой возрастной группе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0506AF" w14:textId="77777777" w:rsidR="0041615D" w:rsidRPr="005F0B27" w:rsidRDefault="0041615D" w:rsidP="00584A4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B27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DE4D8E" w14:textId="77777777" w:rsidR="0041615D" w:rsidRPr="005F0B27" w:rsidRDefault="0041615D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B27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14:paraId="0051FC3C" w14:textId="77777777" w:rsidR="0041615D" w:rsidRPr="005F0B27" w:rsidRDefault="0041615D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B27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646FCE" w:rsidRPr="005F0B27" w14:paraId="34949A63" w14:textId="77777777" w:rsidTr="00971C96"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481384" w14:textId="77777777" w:rsidR="00646FCE" w:rsidRPr="005F0B27" w:rsidRDefault="00646FCE" w:rsidP="00646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B27">
              <w:rPr>
                <w:rFonts w:ascii="Times New Roman" w:hAnsi="Times New Roman"/>
                <w:sz w:val="24"/>
                <w:szCs w:val="24"/>
              </w:rPr>
              <w:t>Выставка уголков памяти "Помним...чтим...гордимся!" (в группах или раздевалке)</w:t>
            </w:r>
          </w:p>
        </w:tc>
        <w:tc>
          <w:tcPr>
            <w:tcW w:w="4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21B467" w14:textId="0F929DB7" w:rsidR="00646FCE" w:rsidRPr="005F0B27" w:rsidRDefault="00646FCE" w:rsidP="00646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, старшая, подготовительные группы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129A3A" w14:textId="66314C27" w:rsidR="00646FCE" w:rsidRPr="005F0B27" w:rsidRDefault="00646FCE" w:rsidP="00646FC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02F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B36F7F" w14:textId="77777777" w:rsidR="00646FCE" w:rsidRPr="005F0B27" w:rsidRDefault="00646FCE" w:rsidP="00646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B27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14:paraId="25C93F78" w14:textId="77777777" w:rsidR="00646FCE" w:rsidRPr="005F0B27" w:rsidRDefault="00646FCE" w:rsidP="00646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B2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46FCE" w:rsidRPr="005F0B27" w14:paraId="7D4C018C" w14:textId="77777777" w:rsidTr="00971C96"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F39FDB" w14:textId="77777777" w:rsidR="00646FCE" w:rsidRPr="005F0B27" w:rsidRDefault="00646FCE" w:rsidP="00646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B27">
              <w:rPr>
                <w:rFonts w:ascii="Times New Roman" w:hAnsi="Times New Roman"/>
                <w:sz w:val="24"/>
                <w:szCs w:val="24"/>
              </w:rPr>
              <w:t>Акция памяти «Окна Победы»</w:t>
            </w:r>
          </w:p>
        </w:tc>
        <w:tc>
          <w:tcPr>
            <w:tcW w:w="4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4870DE" w14:textId="63197732" w:rsidR="00646FCE" w:rsidRPr="005F0B27" w:rsidRDefault="00646FCE" w:rsidP="00646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ие группы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622F6E" w14:textId="0C435700" w:rsidR="00646FCE" w:rsidRPr="005F0B27" w:rsidRDefault="00646FCE" w:rsidP="00646FC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02F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C24A27" w14:textId="77777777" w:rsidR="00646FCE" w:rsidRPr="005F0B27" w:rsidRDefault="00646FCE" w:rsidP="00646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B27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14:paraId="0CA3A70B" w14:textId="77777777" w:rsidR="00646FCE" w:rsidRPr="005F0B27" w:rsidRDefault="00646FCE" w:rsidP="00646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B2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A4F99" w:rsidRPr="005F0B27" w14:paraId="5A04E2E3" w14:textId="77777777" w:rsidTr="00971C96"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7DA679" w14:textId="5565B7A4" w:rsidR="001A4F99" w:rsidRPr="005F0B27" w:rsidRDefault="001A4F99" w:rsidP="00646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чтецов «Строки, опаленные войной»</w:t>
            </w:r>
          </w:p>
        </w:tc>
        <w:tc>
          <w:tcPr>
            <w:tcW w:w="4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6822D5" w14:textId="6493C099" w:rsidR="001A4F99" w:rsidRDefault="001A4F99" w:rsidP="00646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0D2C08" w14:textId="3AD36062" w:rsidR="001A4F99" w:rsidRPr="0081102F" w:rsidRDefault="001A4F99" w:rsidP="00646FC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4BA572" w14:textId="77777777" w:rsidR="001A4F99" w:rsidRDefault="001A4F99" w:rsidP="001A4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5AA">
              <w:rPr>
                <w:rFonts w:ascii="Times New Roman" w:hAnsi="Times New Roman"/>
                <w:sz w:val="24"/>
                <w:szCs w:val="24"/>
              </w:rPr>
              <w:t>Муз. руководитель</w:t>
            </w:r>
          </w:p>
          <w:p w14:paraId="6A5F030C" w14:textId="1B16CAC0" w:rsidR="001A4F99" w:rsidRPr="005F0B27" w:rsidRDefault="001A4F99" w:rsidP="001A4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1615D" w:rsidRPr="005F0B27" w14:paraId="10963EFC" w14:textId="77777777" w:rsidTr="00971C96">
        <w:trPr>
          <w:trHeight w:val="200"/>
        </w:trPr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E44CAC" w14:textId="77777777" w:rsidR="0041615D" w:rsidRPr="005F0B27" w:rsidRDefault="0041615D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5E4338" w14:textId="77777777" w:rsidR="0041615D" w:rsidRPr="005F0B27" w:rsidRDefault="0041615D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B27">
              <w:rPr>
                <w:rFonts w:ascii="Times New Roman" w:hAnsi="Times New Roman"/>
                <w:b/>
                <w:bCs/>
                <w:sz w:val="24"/>
                <w:szCs w:val="24"/>
              </w:rPr>
              <w:t>МОДУЛЬ 2.</w:t>
            </w:r>
            <w:r w:rsidRPr="005F0B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B2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аздники, тематические досуги</w:t>
            </w:r>
            <w:r w:rsidRPr="005F0B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4581EE" w14:textId="77777777" w:rsidR="0041615D" w:rsidRPr="005F0B27" w:rsidRDefault="0041615D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15D" w:rsidRPr="005F0B27" w14:paraId="32BEA23A" w14:textId="77777777" w:rsidTr="00971C96">
        <w:trPr>
          <w:trHeight w:val="200"/>
        </w:trPr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FB13E0" w14:textId="7D1ADBAB" w:rsidR="0041615D" w:rsidRPr="005F0B27" w:rsidRDefault="00F135AA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ИЗ «Мы выбираем спорт!»</w:t>
            </w:r>
          </w:p>
        </w:tc>
        <w:tc>
          <w:tcPr>
            <w:tcW w:w="4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10CD51" w14:textId="48495778" w:rsidR="0041615D" w:rsidRPr="005F0B27" w:rsidRDefault="00F135AA" w:rsidP="00584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A14A6E" w14:textId="02DDF906" w:rsidR="0041615D" w:rsidRPr="005F0B27" w:rsidRDefault="00F135AA" w:rsidP="00584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B14C08" w14:textId="67B40939" w:rsidR="0041615D" w:rsidRPr="005F0B27" w:rsidRDefault="00F135AA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5AA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41615D" w:rsidRPr="005F0B27" w14:paraId="14BA6577" w14:textId="77777777" w:rsidTr="00971C96">
        <w:trPr>
          <w:trHeight w:val="200"/>
        </w:trPr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62644F" w14:textId="77777777" w:rsidR="0041615D" w:rsidRPr="005F0B27" w:rsidRDefault="0041615D" w:rsidP="00584A45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B27">
              <w:rPr>
                <w:rFonts w:ascii="Times New Roman" w:hAnsi="Times New Roman"/>
                <w:sz w:val="24"/>
                <w:szCs w:val="24"/>
              </w:rPr>
              <w:t>Праздник «День Знаний»</w:t>
            </w:r>
          </w:p>
        </w:tc>
        <w:tc>
          <w:tcPr>
            <w:tcW w:w="4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AF115B" w14:textId="23392485" w:rsidR="0041615D" w:rsidRPr="005F0B27" w:rsidRDefault="004802C0" w:rsidP="00584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яя, </w:t>
            </w:r>
            <w:r w:rsidR="0041615D" w:rsidRPr="005F0B27">
              <w:rPr>
                <w:rFonts w:ascii="Times New Roman" w:hAnsi="Times New Roman"/>
                <w:sz w:val="24"/>
                <w:szCs w:val="24"/>
              </w:rPr>
              <w:t>старшая, подготовительная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397DB1" w14:textId="77777777" w:rsidR="0041615D" w:rsidRPr="005F0B27" w:rsidRDefault="0041615D" w:rsidP="00584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97BA87" w14:textId="77777777" w:rsidR="0041615D" w:rsidRPr="005F0B27" w:rsidRDefault="0041615D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B27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  <w:p w14:paraId="71DBB4F7" w14:textId="77777777" w:rsidR="0041615D" w:rsidRPr="005F0B27" w:rsidRDefault="0041615D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B27">
              <w:rPr>
                <w:rFonts w:ascii="Times New Roman" w:hAnsi="Times New Roman"/>
                <w:sz w:val="24"/>
                <w:szCs w:val="24"/>
              </w:rPr>
              <w:t>Муз. руководитель</w:t>
            </w:r>
          </w:p>
        </w:tc>
      </w:tr>
      <w:tr w:rsidR="0041615D" w:rsidRPr="005F0B27" w14:paraId="4D52C654" w14:textId="77777777" w:rsidTr="00971C96">
        <w:trPr>
          <w:trHeight w:val="419"/>
        </w:trPr>
        <w:tc>
          <w:tcPr>
            <w:tcW w:w="47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C41F4D" w14:textId="1E68F9FA" w:rsidR="0041615D" w:rsidRPr="005F0B27" w:rsidRDefault="00F135AA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ный д</w:t>
            </w:r>
            <w:r w:rsidR="0041615D" w:rsidRPr="005F0B27">
              <w:rPr>
                <w:rFonts w:ascii="Times New Roman" w:hAnsi="Times New Roman"/>
                <w:sz w:val="24"/>
                <w:szCs w:val="24"/>
              </w:rPr>
              <w:t>осуг «</w:t>
            </w:r>
            <w:r>
              <w:rPr>
                <w:rFonts w:ascii="Times New Roman" w:hAnsi="Times New Roman"/>
                <w:sz w:val="24"/>
                <w:szCs w:val="24"/>
              </w:rPr>
              <w:t>Капустница</w:t>
            </w:r>
            <w:r w:rsidR="0041615D" w:rsidRPr="005F0B2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4F4011" w14:textId="3C4AB8FF" w:rsidR="0041615D" w:rsidRPr="005F0B27" w:rsidRDefault="0041615D" w:rsidP="00F13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B27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598905" w14:textId="77777777" w:rsidR="0041615D" w:rsidRPr="005F0B27" w:rsidRDefault="0041615D" w:rsidP="00584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EA4B2D" w14:textId="564373CE" w:rsidR="0041615D" w:rsidRPr="005F0B27" w:rsidRDefault="00F135AA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5AA">
              <w:rPr>
                <w:rFonts w:ascii="Times New Roman" w:hAnsi="Times New Roman"/>
                <w:sz w:val="24"/>
                <w:szCs w:val="24"/>
              </w:rPr>
              <w:t>Муз. руководитель</w:t>
            </w:r>
          </w:p>
        </w:tc>
      </w:tr>
      <w:tr w:rsidR="0041615D" w:rsidRPr="005F0B27" w14:paraId="6674292E" w14:textId="77777777" w:rsidTr="00971C96">
        <w:trPr>
          <w:trHeight w:val="438"/>
        </w:trPr>
        <w:tc>
          <w:tcPr>
            <w:tcW w:w="47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8F5B34" w14:textId="77777777" w:rsidR="0041615D" w:rsidRDefault="0041615D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82D">
              <w:rPr>
                <w:rFonts w:ascii="Times New Roman" w:hAnsi="Times New Roman"/>
                <w:sz w:val="24"/>
                <w:szCs w:val="24"/>
              </w:rPr>
              <w:t>Осенняя спартакиада</w:t>
            </w:r>
          </w:p>
          <w:p w14:paraId="45AAE029" w14:textId="77777777" w:rsidR="0041615D" w:rsidRPr="005F0B27" w:rsidRDefault="0041615D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6671EA" w14:textId="77777777" w:rsidR="0041615D" w:rsidRPr="005F0B27" w:rsidRDefault="0041615D" w:rsidP="00584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2D02DD" w14:textId="77777777" w:rsidR="0041615D" w:rsidRDefault="0041615D" w:rsidP="00584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82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D39E7F" w14:textId="77777777" w:rsidR="0041615D" w:rsidRPr="005F0B27" w:rsidRDefault="0041615D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82D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41615D" w:rsidRPr="005F0B27" w14:paraId="459CC4E7" w14:textId="77777777" w:rsidTr="00971C96">
        <w:trPr>
          <w:trHeight w:val="137"/>
        </w:trPr>
        <w:tc>
          <w:tcPr>
            <w:tcW w:w="47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5CA8A6" w14:textId="77777777" w:rsidR="0041615D" w:rsidRPr="005F0B27" w:rsidRDefault="0041615D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0D0">
              <w:rPr>
                <w:rFonts w:ascii="Times New Roman" w:hAnsi="Times New Roman"/>
                <w:sz w:val="24"/>
                <w:szCs w:val="24"/>
              </w:rPr>
              <w:t>Празд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30D0">
              <w:rPr>
                <w:rFonts w:ascii="Times New Roman" w:hAnsi="Times New Roman"/>
                <w:sz w:val="24"/>
                <w:szCs w:val="24"/>
              </w:rPr>
              <w:t>«Здравству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B30D0">
              <w:rPr>
                <w:rFonts w:ascii="Times New Roman" w:hAnsi="Times New Roman"/>
                <w:sz w:val="24"/>
                <w:szCs w:val="24"/>
              </w:rPr>
              <w:t xml:space="preserve"> осень!»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BEA11A" w14:textId="77777777" w:rsidR="0041615D" w:rsidRPr="005F0B27" w:rsidRDefault="0041615D" w:rsidP="00584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373025" w14:textId="77777777" w:rsidR="0041615D" w:rsidRPr="005F0B27" w:rsidRDefault="0041615D" w:rsidP="00584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82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3EE324" w14:textId="77777777" w:rsidR="0041615D" w:rsidRPr="005F0B27" w:rsidRDefault="0041615D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0D0">
              <w:rPr>
                <w:rFonts w:ascii="Times New Roman" w:hAnsi="Times New Roman"/>
                <w:sz w:val="24"/>
                <w:szCs w:val="24"/>
              </w:rPr>
              <w:t>Муз. руководитель</w:t>
            </w:r>
          </w:p>
        </w:tc>
      </w:tr>
      <w:tr w:rsidR="0041615D" w:rsidRPr="005F0B27" w14:paraId="07EAD091" w14:textId="77777777" w:rsidTr="00971C96">
        <w:trPr>
          <w:trHeight w:val="363"/>
        </w:trPr>
        <w:tc>
          <w:tcPr>
            <w:tcW w:w="47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3AB02E" w14:textId="77777777" w:rsidR="0041615D" w:rsidRDefault="0041615D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A80">
              <w:rPr>
                <w:rFonts w:ascii="Times New Roman" w:hAnsi="Times New Roman"/>
                <w:sz w:val="24"/>
                <w:szCs w:val="24"/>
              </w:rPr>
              <w:t>«День матери» — тематические занятия</w:t>
            </w:r>
          </w:p>
          <w:p w14:paraId="28859B85" w14:textId="77777777" w:rsidR="0041615D" w:rsidRDefault="0041615D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AC09BF" w14:textId="77777777" w:rsidR="0041615D" w:rsidRDefault="0041615D" w:rsidP="00584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A80">
              <w:rPr>
                <w:rFonts w:ascii="Times New Roman" w:hAnsi="Times New Roman"/>
                <w:sz w:val="24"/>
                <w:szCs w:val="24"/>
              </w:rPr>
              <w:t>Все возрастные группы</w:t>
            </w:r>
          </w:p>
          <w:p w14:paraId="6AFEA25A" w14:textId="77777777" w:rsidR="0041615D" w:rsidRDefault="0041615D" w:rsidP="00584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A738DA" w14:textId="77777777" w:rsidR="0041615D" w:rsidRDefault="0041615D" w:rsidP="00584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A8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3CDB3D" w14:textId="77777777" w:rsidR="0041615D" w:rsidRDefault="0041615D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  <w:p w14:paraId="28B3770C" w14:textId="77777777" w:rsidR="0041615D" w:rsidRDefault="0041615D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15D" w:rsidRPr="005F0B27" w14:paraId="3C7DE264" w14:textId="77777777" w:rsidTr="00971C96">
        <w:trPr>
          <w:trHeight w:val="200"/>
        </w:trPr>
        <w:tc>
          <w:tcPr>
            <w:tcW w:w="47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3CD3F0" w14:textId="6BB16FF5" w:rsidR="0041615D" w:rsidRPr="005F0B27" w:rsidRDefault="00704067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ое развлечение </w:t>
            </w:r>
            <w:r w:rsidR="0041615D" w:rsidRPr="00D301C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  <w:r w:rsidR="0041615D" w:rsidRPr="00D301C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9B6EAA" w14:textId="6B33F7BE" w:rsidR="0041615D" w:rsidRPr="005F0B27" w:rsidRDefault="0041615D" w:rsidP="00584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4067" w:rsidRPr="00D301C0">
              <w:rPr>
                <w:rFonts w:ascii="Times New Roman" w:hAnsi="Times New Roman"/>
                <w:sz w:val="24"/>
                <w:szCs w:val="24"/>
              </w:rPr>
              <w:t>П</w:t>
            </w:r>
            <w:r w:rsidRPr="00D301C0">
              <w:rPr>
                <w:rFonts w:ascii="Times New Roman" w:hAnsi="Times New Roman"/>
                <w:sz w:val="24"/>
                <w:szCs w:val="24"/>
              </w:rPr>
              <w:t>одготовительная</w:t>
            </w:r>
            <w:r w:rsidR="00704067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F12661" w14:textId="77777777" w:rsidR="0041615D" w:rsidRPr="005F0B27" w:rsidRDefault="0041615D" w:rsidP="00584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8034EE" w14:textId="77777777" w:rsidR="00704067" w:rsidRDefault="0041615D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1C0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  <w:r w:rsidR="007040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04067" w:rsidRPr="00D30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5A4109" w14:textId="2D6B3941" w:rsidR="0041615D" w:rsidRPr="005F0B27" w:rsidRDefault="00704067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1C0">
              <w:rPr>
                <w:rFonts w:ascii="Times New Roman" w:hAnsi="Times New Roman"/>
                <w:sz w:val="24"/>
                <w:szCs w:val="24"/>
              </w:rPr>
              <w:t>Муз. руководитель</w:t>
            </w:r>
          </w:p>
        </w:tc>
      </w:tr>
      <w:tr w:rsidR="0041615D" w:rsidRPr="005F0B27" w14:paraId="0B8640AC" w14:textId="77777777" w:rsidTr="00971C96">
        <w:trPr>
          <w:trHeight w:val="918"/>
        </w:trPr>
        <w:tc>
          <w:tcPr>
            <w:tcW w:w="47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62F44A" w14:textId="77777777" w:rsidR="0041615D" w:rsidRPr="005F0B27" w:rsidRDefault="0041615D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1C0">
              <w:rPr>
                <w:rFonts w:ascii="Times New Roman" w:hAnsi="Times New Roman"/>
                <w:sz w:val="24"/>
                <w:szCs w:val="24"/>
              </w:rPr>
              <w:lastRenderedPageBreak/>
              <w:t>Спортивные соревнования «Мама, папа, я – спортивная семья»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428C2F" w14:textId="42CDC954" w:rsidR="0041615D" w:rsidRPr="005F0B27" w:rsidRDefault="0041615D" w:rsidP="00584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1C0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089D9F" w14:textId="77777777" w:rsidR="0041615D" w:rsidRPr="005F0B27" w:rsidRDefault="0041615D" w:rsidP="00584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93BF98" w14:textId="77777777" w:rsidR="0041615D" w:rsidRDefault="0041615D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1C0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  <w:p w14:paraId="5329F419" w14:textId="77777777" w:rsidR="0041615D" w:rsidRPr="005F0B27" w:rsidRDefault="0041615D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15D" w:rsidRPr="005F0B27" w14:paraId="1E184305" w14:textId="77777777" w:rsidTr="00971C96">
        <w:trPr>
          <w:trHeight w:val="426"/>
        </w:trPr>
        <w:tc>
          <w:tcPr>
            <w:tcW w:w="47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6BB4F1" w14:textId="77777777" w:rsidR="0041615D" w:rsidRPr="00D301C0" w:rsidRDefault="0041615D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02">
              <w:rPr>
                <w:rFonts w:ascii="Times New Roman" w:hAnsi="Times New Roman"/>
                <w:sz w:val="24"/>
                <w:szCs w:val="24"/>
              </w:rPr>
              <w:t>Музыкально-спортивное развлечение «Зимние забавы»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094CB5" w14:textId="77777777" w:rsidR="0041615D" w:rsidRPr="00D301C0" w:rsidRDefault="0041615D" w:rsidP="00584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B27">
              <w:rPr>
                <w:rFonts w:ascii="Times New Roman" w:hAnsi="Times New Roman"/>
                <w:sz w:val="24"/>
                <w:szCs w:val="24"/>
              </w:rPr>
              <w:t>в каждой возрастной группе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D07659" w14:textId="77777777" w:rsidR="0041615D" w:rsidRDefault="0041615D" w:rsidP="00584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590FD3" w14:textId="3F79F359" w:rsidR="0041615D" w:rsidRDefault="0041615D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B27">
              <w:rPr>
                <w:rFonts w:ascii="Times New Roman" w:hAnsi="Times New Roman"/>
                <w:sz w:val="24"/>
                <w:szCs w:val="24"/>
              </w:rPr>
              <w:t>Воспитатели групп Муз.</w:t>
            </w:r>
            <w:r w:rsidR="008900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B27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14:paraId="15C0BCD0" w14:textId="77777777" w:rsidR="0041615D" w:rsidRPr="00D301C0" w:rsidRDefault="0041615D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02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41615D" w:rsidRPr="005F0B27" w14:paraId="43F6C753" w14:textId="77777777" w:rsidTr="00971C96">
        <w:trPr>
          <w:trHeight w:val="826"/>
        </w:trPr>
        <w:tc>
          <w:tcPr>
            <w:tcW w:w="47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CFC6EC" w14:textId="77777777" w:rsidR="0041615D" w:rsidRDefault="0041615D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B27">
              <w:rPr>
                <w:rFonts w:ascii="Times New Roman" w:hAnsi="Times New Roman"/>
                <w:sz w:val="24"/>
                <w:szCs w:val="24"/>
              </w:rPr>
              <w:t xml:space="preserve">Новогодние утренники 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0F16BC" w14:textId="77777777" w:rsidR="0041615D" w:rsidRDefault="0041615D" w:rsidP="00584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B27">
              <w:rPr>
                <w:rFonts w:ascii="Times New Roman" w:hAnsi="Times New Roman"/>
                <w:sz w:val="24"/>
                <w:szCs w:val="24"/>
              </w:rPr>
              <w:t>в каждой возрастной группе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E823AE" w14:textId="77777777" w:rsidR="0041615D" w:rsidRDefault="0041615D" w:rsidP="00584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ADADF2" w14:textId="5616B065" w:rsidR="0041615D" w:rsidRDefault="0041615D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B27">
              <w:rPr>
                <w:rFonts w:ascii="Times New Roman" w:hAnsi="Times New Roman"/>
                <w:sz w:val="24"/>
                <w:szCs w:val="24"/>
              </w:rPr>
              <w:t>Воспитатели групп Муз.</w:t>
            </w:r>
            <w:r w:rsidR="008900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B27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41615D" w:rsidRPr="005F0B27" w14:paraId="1F63CF53" w14:textId="77777777" w:rsidTr="00971C96">
        <w:trPr>
          <w:trHeight w:val="532"/>
        </w:trPr>
        <w:tc>
          <w:tcPr>
            <w:tcW w:w="47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498DA5" w14:textId="77777777" w:rsidR="0041615D" w:rsidRPr="005F0B27" w:rsidRDefault="0041615D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B27">
              <w:rPr>
                <w:rFonts w:ascii="Times New Roman" w:hAnsi="Times New Roman"/>
                <w:sz w:val="24"/>
                <w:szCs w:val="24"/>
              </w:rPr>
              <w:t>Музыкальный досуг "Святки-колядки"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CBF29F" w14:textId="73DF4ED4" w:rsidR="0041615D" w:rsidRPr="005F0B27" w:rsidRDefault="00987550" w:rsidP="00584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и подготовительная групп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278504" w14:textId="77777777" w:rsidR="0041615D" w:rsidRPr="005F0B27" w:rsidRDefault="0041615D" w:rsidP="00584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86B1E7" w14:textId="4479834F" w:rsidR="0041615D" w:rsidRPr="005F0B27" w:rsidRDefault="0041615D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B27">
              <w:rPr>
                <w:rFonts w:ascii="Times New Roman" w:hAnsi="Times New Roman"/>
                <w:sz w:val="24"/>
                <w:szCs w:val="24"/>
              </w:rPr>
              <w:t>Воспитатели групп Муз.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41615D" w:rsidRPr="005F0B27" w14:paraId="0F694E5D" w14:textId="77777777" w:rsidTr="00971C96">
        <w:trPr>
          <w:trHeight w:val="488"/>
        </w:trPr>
        <w:tc>
          <w:tcPr>
            <w:tcW w:w="47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1565EA" w14:textId="77777777" w:rsidR="0041615D" w:rsidRPr="005F0B27" w:rsidRDefault="0041615D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591">
              <w:rPr>
                <w:rFonts w:ascii="Times New Roman" w:hAnsi="Times New Roman"/>
                <w:sz w:val="24"/>
                <w:szCs w:val="24"/>
              </w:rPr>
              <w:t xml:space="preserve">«До свидания, елка!» (проводы елки) 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F395C6" w14:textId="306D8874" w:rsidR="0041615D" w:rsidRPr="008B0591" w:rsidRDefault="00987550" w:rsidP="00584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ие и средние групп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C5CFFA" w14:textId="77777777" w:rsidR="0041615D" w:rsidRPr="008B0591" w:rsidRDefault="0041615D" w:rsidP="00584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59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C89E2F" w14:textId="77777777" w:rsidR="0041615D" w:rsidRPr="005F0B27" w:rsidRDefault="0041615D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591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41615D" w:rsidRPr="005F0B27" w14:paraId="5C5E7471" w14:textId="77777777" w:rsidTr="00971C96">
        <w:trPr>
          <w:trHeight w:val="1092"/>
        </w:trPr>
        <w:tc>
          <w:tcPr>
            <w:tcW w:w="47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36DB9D" w14:textId="681D0DF9" w:rsidR="0041615D" w:rsidRPr="005F0B27" w:rsidRDefault="00674AC8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AC8">
              <w:rPr>
                <w:rFonts w:ascii="Times New Roman" w:hAnsi="Times New Roman"/>
                <w:sz w:val="24"/>
                <w:szCs w:val="24"/>
              </w:rPr>
              <w:t>Спортивные эстафеты ко Дню Защитника Отечества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93DECA" w14:textId="58CCFBB4" w:rsidR="0041615D" w:rsidRPr="005F0B27" w:rsidRDefault="00674AC8" w:rsidP="00584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AC8">
              <w:rPr>
                <w:rFonts w:ascii="Times New Roman" w:hAnsi="Times New Roman"/>
                <w:sz w:val="24"/>
                <w:szCs w:val="24"/>
              </w:rPr>
              <w:t>в каждой возрастной группе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D6D388" w14:textId="77777777" w:rsidR="0041615D" w:rsidRPr="005F0B27" w:rsidRDefault="0041615D" w:rsidP="00584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207CBF" w14:textId="46FA76BE" w:rsidR="0041615D" w:rsidRPr="005F0B27" w:rsidRDefault="0041615D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B27">
              <w:rPr>
                <w:rFonts w:ascii="Times New Roman" w:hAnsi="Times New Roman"/>
                <w:sz w:val="24"/>
                <w:szCs w:val="24"/>
              </w:rPr>
              <w:t>Муз.</w:t>
            </w:r>
            <w:r w:rsidR="00A9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B27">
              <w:rPr>
                <w:rFonts w:ascii="Times New Roman" w:hAnsi="Times New Roman"/>
                <w:sz w:val="24"/>
                <w:szCs w:val="24"/>
              </w:rPr>
              <w:t xml:space="preserve">руководитель Инструктор по физической культуре </w:t>
            </w:r>
          </w:p>
        </w:tc>
      </w:tr>
      <w:tr w:rsidR="0041615D" w:rsidRPr="005F0B27" w14:paraId="38A558A8" w14:textId="77777777" w:rsidTr="00971C96">
        <w:trPr>
          <w:trHeight w:val="501"/>
        </w:trPr>
        <w:tc>
          <w:tcPr>
            <w:tcW w:w="47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A5F0B6" w14:textId="77777777" w:rsidR="0041615D" w:rsidRPr="0060485C" w:rsidRDefault="0041615D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7A8">
              <w:rPr>
                <w:rFonts w:ascii="Times New Roman" w:hAnsi="Times New Roman"/>
                <w:sz w:val="24"/>
                <w:szCs w:val="24"/>
              </w:rPr>
              <w:t>Тематические занятия, посвященные Дню защитника Отечества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1051E8" w14:textId="77777777" w:rsidR="0041615D" w:rsidRDefault="0041615D" w:rsidP="00584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B27">
              <w:rPr>
                <w:rFonts w:ascii="Times New Roman" w:hAnsi="Times New Roman"/>
                <w:sz w:val="24"/>
                <w:szCs w:val="24"/>
              </w:rPr>
              <w:t>в каждой возрастной группе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22F851" w14:textId="77777777" w:rsidR="0041615D" w:rsidRDefault="0041615D" w:rsidP="00584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9CF664" w14:textId="77777777" w:rsidR="0041615D" w:rsidRPr="005F0B27" w:rsidRDefault="0041615D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7A8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41615D" w:rsidRPr="005F0B27" w14:paraId="48A1CAFD" w14:textId="77777777" w:rsidTr="00971C96">
        <w:trPr>
          <w:trHeight w:val="705"/>
        </w:trPr>
        <w:tc>
          <w:tcPr>
            <w:tcW w:w="47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470876" w14:textId="77777777" w:rsidR="0041615D" w:rsidRPr="005F0B27" w:rsidRDefault="0041615D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B27">
              <w:rPr>
                <w:rFonts w:ascii="Times New Roman" w:hAnsi="Times New Roman"/>
                <w:sz w:val="24"/>
                <w:szCs w:val="24"/>
              </w:rPr>
              <w:t>Фольклорный праздник «Широкая масленица»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1C7221" w14:textId="77777777" w:rsidR="0041615D" w:rsidRPr="005F0B27" w:rsidRDefault="0041615D" w:rsidP="00584A45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B27">
              <w:rPr>
                <w:rFonts w:ascii="Times New Roman" w:hAnsi="Times New Roman"/>
                <w:sz w:val="24"/>
                <w:szCs w:val="24"/>
              </w:rPr>
              <w:t>в каждой возрастной группе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533EF8" w14:textId="597C4532" w:rsidR="0041615D" w:rsidRPr="005F0B27" w:rsidRDefault="00674AC8" w:rsidP="00584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AC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A387EA" w14:textId="51E5770F" w:rsidR="0041615D" w:rsidRPr="005F0B27" w:rsidRDefault="0041615D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B27">
              <w:rPr>
                <w:rFonts w:ascii="Times New Roman" w:hAnsi="Times New Roman"/>
                <w:sz w:val="24"/>
                <w:szCs w:val="24"/>
              </w:rPr>
              <w:t>воспитатели групп Муз.</w:t>
            </w:r>
            <w:r w:rsidR="00DF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B27">
              <w:rPr>
                <w:rFonts w:ascii="Times New Roman" w:hAnsi="Times New Roman"/>
                <w:sz w:val="24"/>
                <w:szCs w:val="24"/>
              </w:rPr>
              <w:t xml:space="preserve">руководитель Инструктор по физической культуре </w:t>
            </w:r>
          </w:p>
        </w:tc>
      </w:tr>
      <w:tr w:rsidR="0041615D" w:rsidRPr="005F0B27" w14:paraId="3D34FE86" w14:textId="77777777" w:rsidTr="00971C96">
        <w:trPr>
          <w:trHeight w:val="776"/>
        </w:trPr>
        <w:tc>
          <w:tcPr>
            <w:tcW w:w="47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F5217B" w14:textId="77777777" w:rsidR="0041615D" w:rsidRPr="005F0B27" w:rsidRDefault="0041615D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329">
              <w:rPr>
                <w:rFonts w:ascii="Times New Roman" w:hAnsi="Times New Roman"/>
                <w:sz w:val="24"/>
                <w:szCs w:val="24"/>
              </w:rPr>
              <w:t>«А ну-ка, мамы» (утренники, посвященные 8 Марта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122FCB" w14:textId="77777777" w:rsidR="0041615D" w:rsidRPr="005F0B27" w:rsidRDefault="0041615D" w:rsidP="00584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B27">
              <w:rPr>
                <w:rFonts w:ascii="Times New Roman" w:hAnsi="Times New Roman"/>
                <w:sz w:val="24"/>
                <w:szCs w:val="24"/>
              </w:rPr>
              <w:t xml:space="preserve">в каждой возрастной группе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C05CDC" w14:textId="77777777" w:rsidR="0041615D" w:rsidRPr="005F0B27" w:rsidRDefault="0041615D" w:rsidP="00584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B733CC" w14:textId="138434AC" w:rsidR="0041615D" w:rsidRDefault="0041615D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B27">
              <w:rPr>
                <w:rFonts w:ascii="Times New Roman" w:hAnsi="Times New Roman"/>
                <w:sz w:val="24"/>
                <w:szCs w:val="24"/>
              </w:rPr>
              <w:t>воспитатели групп Муз.</w:t>
            </w:r>
            <w:r w:rsidR="00DF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B27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14:paraId="7D4AE4B5" w14:textId="77777777" w:rsidR="0041615D" w:rsidRPr="005F0B27" w:rsidRDefault="0041615D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15D" w:rsidRPr="005F0B27" w14:paraId="45B5E988" w14:textId="77777777" w:rsidTr="00971C96">
        <w:trPr>
          <w:trHeight w:val="630"/>
        </w:trPr>
        <w:tc>
          <w:tcPr>
            <w:tcW w:w="47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151D71" w14:textId="38D43E2B" w:rsidR="0041615D" w:rsidRPr="00DF40F4" w:rsidRDefault="00A934AB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гостиная «Детский альбом П. И. Чайковский»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174BD3" w14:textId="58B7CA3A" w:rsidR="0041615D" w:rsidRPr="00DF40F4" w:rsidRDefault="00674AC8" w:rsidP="00584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0B9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C493FA" w14:textId="77777777" w:rsidR="0041615D" w:rsidRPr="00DF40F4" w:rsidRDefault="0041615D" w:rsidP="00584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F4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ECC106" w14:textId="7A20C746" w:rsidR="0041615D" w:rsidRPr="00DF40F4" w:rsidRDefault="0041615D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F4">
              <w:rPr>
                <w:rFonts w:ascii="Times New Roman" w:hAnsi="Times New Roman"/>
                <w:sz w:val="24"/>
                <w:szCs w:val="24"/>
              </w:rPr>
              <w:t>Муз.</w:t>
            </w:r>
            <w:r w:rsidR="00DF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40F4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674AC8" w:rsidRPr="005F0B27" w14:paraId="6BD7FED7" w14:textId="77777777" w:rsidTr="00971C96">
        <w:trPr>
          <w:trHeight w:val="563"/>
        </w:trPr>
        <w:tc>
          <w:tcPr>
            <w:tcW w:w="47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74B1BE" w14:textId="06872F92" w:rsidR="00674AC8" w:rsidRPr="00674AC8" w:rsidRDefault="00FA367A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ртивный праздник «День мяча»</w:t>
            </w:r>
            <w:r w:rsidR="00674AC8" w:rsidRPr="00674AC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D39873" w14:textId="22236A3D" w:rsidR="00674AC8" w:rsidRPr="009D30B9" w:rsidRDefault="00FA367A" w:rsidP="00584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ие и средние групп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8C1FC3" w14:textId="49983C50" w:rsidR="00674AC8" w:rsidRPr="00DF40F4" w:rsidRDefault="00674AC8" w:rsidP="00584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AC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AB4737" w14:textId="2096D3C7" w:rsidR="00674AC8" w:rsidRPr="00DF40F4" w:rsidRDefault="00674AC8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AC8">
              <w:rPr>
                <w:rFonts w:ascii="Times New Roman" w:hAnsi="Times New Roman"/>
                <w:sz w:val="24"/>
                <w:szCs w:val="24"/>
              </w:rPr>
              <w:t>Муз. руководитель Инструктор по физической культуре</w:t>
            </w:r>
          </w:p>
        </w:tc>
      </w:tr>
      <w:tr w:rsidR="0041615D" w:rsidRPr="005F0B27" w14:paraId="17F36688" w14:textId="77777777" w:rsidTr="00971C96">
        <w:trPr>
          <w:trHeight w:val="401"/>
        </w:trPr>
        <w:tc>
          <w:tcPr>
            <w:tcW w:w="47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CCE50A" w14:textId="77777777" w:rsidR="0041615D" w:rsidRPr="00714329" w:rsidRDefault="0041615D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CAB">
              <w:rPr>
                <w:rFonts w:ascii="Times New Roman" w:hAnsi="Times New Roman"/>
                <w:sz w:val="24"/>
                <w:szCs w:val="24"/>
              </w:rPr>
              <w:t>«День смеха»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7B9A48" w14:textId="77777777" w:rsidR="0041615D" w:rsidRPr="005F0B27" w:rsidRDefault="0041615D" w:rsidP="00584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CAB">
              <w:rPr>
                <w:rFonts w:ascii="Times New Roman" w:hAnsi="Times New Roman"/>
                <w:sz w:val="24"/>
                <w:szCs w:val="24"/>
              </w:rPr>
              <w:t>в каждой возрастной группе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DA9A7E" w14:textId="77777777" w:rsidR="0041615D" w:rsidRDefault="0041615D" w:rsidP="00584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апреля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65A18D" w14:textId="77777777" w:rsidR="0041615D" w:rsidRPr="00714329" w:rsidRDefault="0041615D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CAB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41615D" w:rsidRPr="005F0B27" w14:paraId="788F0E48" w14:textId="77777777" w:rsidTr="00971C96">
        <w:trPr>
          <w:trHeight w:val="1136"/>
        </w:trPr>
        <w:tc>
          <w:tcPr>
            <w:tcW w:w="47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B12DBE" w14:textId="77777777" w:rsidR="0041615D" w:rsidRPr="00016CAB" w:rsidRDefault="0041615D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CAB">
              <w:rPr>
                <w:rFonts w:ascii="Times New Roman" w:hAnsi="Times New Roman"/>
                <w:sz w:val="24"/>
                <w:szCs w:val="24"/>
              </w:rPr>
              <w:t>Спортивное развлечение</w:t>
            </w:r>
          </w:p>
          <w:p w14:paraId="7B34D705" w14:textId="77777777" w:rsidR="0041615D" w:rsidRPr="005F0B27" w:rsidRDefault="0041615D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CAB">
              <w:rPr>
                <w:rFonts w:ascii="Times New Roman" w:hAnsi="Times New Roman"/>
                <w:sz w:val="24"/>
                <w:szCs w:val="24"/>
              </w:rPr>
              <w:t xml:space="preserve"> «Космическое путешествие»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29C48B" w14:textId="77777777" w:rsidR="0041615D" w:rsidRPr="005F0B27" w:rsidRDefault="0041615D" w:rsidP="00584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B27">
              <w:rPr>
                <w:rFonts w:ascii="Times New Roman" w:hAnsi="Times New Roman"/>
                <w:sz w:val="24"/>
                <w:szCs w:val="24"/>
              </w:rPr>
              <w:t xml:space="preserve">в каждой возрастной группе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65C75D" w14:textId="77777777" w:rsidR="0041615D" w:rsidRPr="005F0B27" w:rsidRDefault="0041615D" w:rsidP="00584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11D7C2" w14:textId="2DABAF5E" w:rsidR="0041615D" w:rsidRPr="005F0B27" w:rsidRDefault="0041615D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B27">
              <w:rPr>
                <w:rFonts w:ascii="Times New Roman" w:hAnsi="Times New Roman"/>
                <w:sz w:val="24"/>
                <w:szCs w:val="24"/>
              </w:rPr>
              <w:t>Муз.</w:t>
            </w:r>
            <w:r w:rsidR="009D30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B27">
              <w:rPr>
                <w:rFonts w:ascii="Times New Roman" w:hAnsi="Times New Roman"/>
                <w:sz w:val="24"/>
                <w:szCs w:val="24"/>
              </w:rPr>
              <w:t xml:space="preserve">руководитель Инструктор по физической культуре </w:t>
            </w:r>
          </w:p>
        </w:tc>
      </w:tr>
      <w:tr w:rsidR="0041615D" w:rsidRPr="005F0B27" w14:paraId="3DFF14C3" w14:textId="77777777" w:rsidTr="00971C96">
        <w:trPr>
          <w:trHeight w:val="538"/>
        </w:trPr>
        <w:tc>
          <w:tcPr>
            <w:tcW w:w="47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23D413" w14:textId="0B257CB5" w:rsidR="0041615D" w:rsidRPr="005F0B27" w:rsidRDefault="0041615D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439">
              <w:rPr>
                <w:rFonts w:ascii="Times New Roman" w:hAnsi="Times New Roman"/>
                <w:sz w:val="24"/>
                <w:szCs w:val="24"/>
              </w:rPr>
              <w:t xml:space="preserve">День Земли. </w:t>
            </w:r>
            <w:r w:rsidR="00CF7886">
              <w:rPr>
                <w:rFonts w:ascii="Times New Roman" w:hAnsi="Times New Roman"/>
                <w:sz w:val="24"/>
                <w:szCs w:val="24"/>
              </w:rPr>
              <w:t xml:space="preserve">Тематическое занятие 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8B9061" w14:textId="77777777" w:rsidR="0041615D" w:rsidRPr="005F0B27" w:rsidRDefault="0041615D" w:rsidP="00584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39">
              <w:rPr>
                <w:rFonts w:ascii="Times New Roman" w:hAnsi="Times New Roman"/>
                <w:sz w:val="24"/>
                <w:szCs w:val="24"/>
              </w:rPr>
              <w:t>старшая, подготовительна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2EAAE8" w14:textId="77777777" w:rsidR="0041615D" w:rsidRPr="005F0B27" w:rsidRDefault="0041615D" w:rsidP="00584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5F8609" w14:textId="77777777" w:rsidR="0041615D" w:rsidRDefault="0041615D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439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  <w:p w14:paraId="5DA5D591" w14:textId="77777777" w:rsidR="0041615D" w:rsidRPr="005F0B27" w:rsidRDefault="0041615D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886" w:rsidRPr="005F0B27" w14:paraId="5EE0E0E7" w14:textId="77777777" w:rsidTr="00971C96">
        <w:trPr>
          <w:trHeight w:val="538"/>
        </w:trPr>
        <w:tc>
          <w:tcPr>
            <w:tcW w:w="47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9D2F31" w14:textId="43AA24E2" w:rsidR="00CF7886" w:rsidRPr="000A4439" w:rsidRDefault="00CF7886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 «Здоровейка»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282C4A" w14:textId="2F00D62D" w:rsidR="00CF7886" w:rsidRPr="000A4439" w:rsidRDefault="00CF7886" w:rsidP="00584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37E348" w14:textId="2D71A706" w:rsidR="00CF7886" w:rsidRDefault="00CF7886" w:rsidP="00584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88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767618" w14:textId="77777777" w:rsidR="00CF7886" w:rsidRDefault="00CF7886" w:rsidP="00CF7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0B9">
              <w:rPr>
                <w:rFonts w:ascii="Times New Roman" w:hAnsi="Times New Roman"/>
                <w:sz w:val="24"/>
                <w:szCs w:val="24"/>
              </w:rPr>
              <w:t>Му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0B9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14:paraId="2617172D" w14:textId="159D2268" w:rsidR="00CF7886" w:rsidRPr="000A4439" w:rsidRDefault="00CF7886" w:rsidP="00CF7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F9F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241CDC" w:rsidRPr="005F0B27" w14:paraId="5C4BA174" w14:textId="77777777" w:rsidTr="00971C96">
        <w:trPr>
          <w:trHeight w:val="538"/>
        </w:trPr>
        <w:tc>
          <w:tcPr>
            <w:tcW w:w="47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346B2F" w14:textId="03234651" w:rsidR="00241CDC" w:rsidRPr="000A4439" w:rsidRDefault="00F735D0" w:rsidP="00241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эстафеты «Дорожная азбука»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009576" w14:textId="34B84A13" w:rsidR="00241CDC" w:rsidRPr="00241CDC" w:rsidRDefault="00F735D0" w:rsidP="00241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е группы</w:t>
            </w:r>
            <w:r w:rsidR="00241CDC" w:rsidRPr="00241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7289DC" w14:textId="48B677DF" w:rsidR="00241CDC" w:rsidRPr="00241CDC" w:rsidRDefault="00241CDC" w:rsidP="00241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CDC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1FAD63" w14:textId="454283A1" w:rsidR="00241CDC" w:rsidRPr="00241CDC" w:rsidRDefault="00F735D0" w:rsidP="00F73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F9F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41615D" w:rsidRPr="005F0B27" w14:paraId="3EBC3276" w14:textId="77777777" w:rsidTr="00971C96">
        <w:trPr>
          <w:trHeight w:val="559"/>
        </w:trPr>
        <w:tc>
          <w:tcPr>
            <w:tcW w:w="47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D3CDD7" w14:textId="77777777" w:rsidR="0041615D" w:rsidRPr="00016CAB" w:rsidRDefault="0041615D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4E2">
              <w:rPr>
                <w:rFonts w:ascii="Times New Roman" w:hAnsi="Times New Roman"/>
                <w:sz w:val="24"/>
                <w:szCs w:val="24"/>
              </w:rPr>
              <w:t>Тематические занятия «Этот День Победы!»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8C78E3" w14:textId="77777777" w:rsidR="0041615D" w:rsidRPr="000A4439" w:rsidRDefault="0041615D" w:rsidP="00584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4E2">
              <w:rPr>
                <w:rFonts w:ascii="Times New Roman" w:hAnsi="Times New Roman"/>
                <w:sz w:val="24"/>
                <w:szCs w:val="24"/>
              </w:rPr>
              <w:t>средняя, старшая, подготовительна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0676C0" w14:textId="77777777" w:rsidR="0041615D" w:rsidRDefault="0041615D" w:rsidP="00584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CE5C6B" w14:textId="0F61ED09" w:rsidR="0041615D" w:rsidRPr="000A4439" w:rsidRDefault="0041615D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4E2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41615D" w:rsidRPr="005F0B27" w14:paraId="657007AD" w14:textId="77777777" w:rsidTr="00971C96">
        <w:trPr>
          <w:trHeight w:val="963"/>
        </w:trPr>
        <w:tc>
          <w:tcPr>
            <w:tcW w:w="47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E8BE8B" w14:textId="1D610398" w:rsidR="0041615D" w:rsidRPr="00154A4E" w:rsidRDefault="00B630DA" w:rsidP="00584A45">
            <w:pPr>
              <w:spacing w:before="120" w:after="120" w:line="240" w:lineRule="auto"/>
              <w:ind w:left="5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е развлечение «Тяжело в учении – легко в бою»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E2C6FD" w14:textId="754F95DF" w:rsidR="0041615D" w:rsidRPr="00154A4E" w:rsidRDefault="00B630DA" w:rsidP="00584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е групп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F8D8B6" w14:textId="64817A69" w:rsidR="0041615D" w:rsidRPr="00154A4E" w:rsidRDefault="00B630DA" w:rsidP="00584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C1B2C4" w14:textId="77777777" w:rsidR="00B630DA" w:rsidRPr="00B630DA" w:rsidRDefault="00B630DA" w:rsidP="00B63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0DA">
              <w:rPr>
                <w:rFonts w:ascii="Times New Roman" w:hAnsi="Times New Roman"/>
                <w:sz w:val="24"/>
                <w:szCs w:val="24"/>
              </w:rPr>
              <w:t>Муз. руководитель</w:t>
            </w:r>
          </w:p>
          <w:p w14:paraId="529CD3A3" w14:textId="5EF3EE48" w:rsidR="0041615D" w:rsidRPr="00154A4E" w:rsidRDefault="00B630DA" w:rsidP="00B63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0DA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556F9F" w:rsidRPr="005F0B27" w14:paraId="7F10360A" w14:textId="77777777" w:rsidTr="00971C96">
        <w:trPr>
          <w:trHeight w:val="631"/>
        </w:trPr>
        <w:tc>
          <w:tcPr>
            <w:tcW w:w="47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7317C3" w14:textId="75170313" w:rsidR="00556F9F" w:rsidRPr="00556F9F" w:rsidRDefault="00556F9F" w:rsidP="00584A45">
            <w:pPr>
              <w:spacing w:before="120" w:after="120" w:line="240" w:lineRule="auto"/>
              <w:ind w:left="5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Окна победы»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636417" w14:textId="6B831272" w:rsidR="00556F9F" w:rsidRPr="00154A4E" w:rsidRDefault="00556F9F" w:rsidP="00584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группа раннего возраста, младшая групп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038E71" w14:textId="26443053" w:rsidR="00556F9F" w:rsidRPr="00154A4E" w:rsidRDefault="00556F9F" w:rsidP="00584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4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7C2E7C" w14:textId="1723CB5D" w:rsidR="00556F9F" w:rsidRPr="00154A4E" w:rsidRDefault="00556F9F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41615D" w:rsidRPr="005F0B27" w14:paraId="42860A41" w14:textId="77777777" w:rsidTr="00971C96">
        <w:trPr>
          <w:trHeight w:val="200"/>
        </w:trPr>
        <w:tc>
          <w:tcPr>
            <w:tcW w:w="47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E37488" w14:textId="77777777" w:rsidR="0041615D" w:rsidRPr="00540082" w:rsidRDefault="0041615D" w:rsidP="00584A45">
            <w:pPr>
              <w:spacing w:before="120" w:after="120" w:line="240" w:lineRule="auto"/>
              <w:ind w:left="5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0082">
              <w:rPr>
                <w:rFonts w:ascii="Times New Roman" w:hAnsi="Times New Roman"/>
                <w:sz w:val="24"/>
                <w:szCs w:val="24"/>
              </w:rPr>
              <w:t>Городские соревнования «Малые олимпийские игры»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FA4279" w14:textId="35A4CFA5" w:rsidR="0041615D" w:rsidRPr="00540082" w:rsidRDefault="00B630DA" w:rsidP="00584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D4F739" w14:textId="77777777" w:rsidR="0041615D" w:rsidRPr="00540082" w:rsidRDefault="0041615D" w:rsidP="00584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08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1D0252" w14:textId="77777777" w:rsidR="0041615D" w:rsidRPr="00540082" w:rsidRDefault="0041615D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082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14:paraId="0CEF01F9" w14:textId="77777777" w:rsidR="0041615D" w:rsidRPr="00540082" w:rsidRDefault="0041615D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082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  <w:p w14:paraId="482B5C70" w14:textId="77777777" w:rsidR="0041615D" w:rsidRPr="00540082" w:rsidRDefault="0041615D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082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41615D" w:rsidRPr="005F0B27" w14:paraId="38F54298" w14:textId="77777777" w:rsidTr="00971C96">
        <w:trPr>
          <w:trHeight w:val="771"/>
        </w:trPr>
        <w:tc>
          <w:tcPr>
            <w:tcW w:w="479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00411B" w14:textId="77777777" w:rsidR="0041615D" w:rsidRPr="005F0B27" w:rsidRDefault="0041615D" w:rsidP="00584A45">
            <w:pPr>
              <w:spacing w:before="120"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0B27">
              <w:rPr>
                <w:rFonts w:ascii="Times New Roman" w:hAnsi="Times New Roman"/>
                <w:sz w:val="24"/>
                <w:szCs w:val="24"/>
              </w:rPr>
              <w:t>Выпускной бал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CE8C29" w14:textId="37E3616C" w:rsidR="0041615D" w:rsidRPr="005F0B27" w:rsidRDefault="0041615D" w:rsidP="00584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B27">
              <w:rPr>
                <w:rFonts w:ascii="Times New Roman" w:hAnsi="Times New Roman"/>
                <w:sz w:val="24"/>
                <w:szCs w:val="24"/>
              </w:rPr>
              <w:t xml:space="preserve">подготовительная </w:t>
            </w:r>
            <w:r w:rsidR="00381503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E3FB8E" w14:textId="77777777" w:rsidR="0041615D" w:rsidRPr="005F0B27" w:rsidRDefault="0041615D" w:rsidP="00584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363754" w14:textId="0EBEC882" w:rsidR="0041615D" w:rsidRPr="005F0B27" w:rsidRDefault="0041615D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B27">
              <w:rPr>
                <w:rFonts w:ascii="Times New Roman" w:hAnsi="Times New Roman"/>
                <w:sz w:val="24"/>
                <w:szCs w:val="24"/>
              </w:rPr>
              <w:t>воспитатели групп Муз.</w:t>
            </w:r>
            <w:r w:rsidR="00B63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B27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545BB1" w:rsidRPr="005F0B27" w14:paraId="786A9A31" w14:textId="77777777" w:rsidTr="00971C96">
        <w:trPr>
          <w:trHeight w:val="1035"/>
        </w:trPr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8151D3" w14:textId="288161EB" w:rsidR="00545BB1" w:rsidRPr="005F0B27" w:rsidRDefault="00545BB1" w:rsidP="00545BB1">
            <w:pPr>
              <w:spacing w:before="120"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дународный День Защиты детей </w:t>
            </w:r>
          </w:p>
        </w:tc>
        <w:tc>
          <w:tcPr>
            <w:tcW w:w="44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2D0437" w14:textId="62E42B51" w:rsidR="00545BB1" w:rsidRPr="005F0B27" w:rsidRDefault="00545BB1" w:rsidP="00545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B27">
              <w:rPr>
                <w:rFonts w:ascii="Times New Roman" w:hAnsi="Times New Roman"/>
                <w:sz w:val="24"/>
                <w:szCs w:val="24"/>
              </w:rPr>
              <w:t>в каждой возрастной группе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076F6C" w14:textId="1081FD9F" w:rsidR="00545BB1" w:rsidRDefault="00545BB1" w:rsidP="00545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4A59FB" w14:textId="225F26C1" w:rsidR="00545BB1" w:rsidRPr="005F0B27" w:rsidRDefault="00545BB1" w:rsidP="00545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FA1">
              <w:rPr>
                <w:rFonts w:ascii="Times New Roman" w:hAnsi="Times New Roman"/>
                <w:sz w:val="24"/>
                <w:szCs w:val="24"/>
              </w:rPr>
              <w:t>воспитатели групп Муз.</w:t>
            </w:r>
            <w:r w:rsidR="00540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4FA1">
              <w:rPr>
                <w:rFonts w:ascii="Times New Roman" w:hAnsi="Times New Roman"/>
                <w:sz w:val="24"/>
                <w:szCs w:val="24"/>
              </w:rPr>
              <w:t xml:space="preserve">руководитель Инструктор по физической культуре </w:t>
            </w:r>
          </w:p>
        </w:tc>
      </w:tr>
      <w:tr w:rsidR="00545BB1" w:rsidRPr="005F0B27" w14:paraId="0561DF5A" w14:textId="77777777" w:rsidTr="00971C96">
        <w:trPr>
          <w:trHeight w:val="1035"/>
        </w:trPr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EAEC46" w14:textId="0837E368" w:rsidR="00545BB1" w:rsidRDefault="00545BB1" w:rsidP="00545BB1">
            <w:pPr>
              <w:spacing w:before="120"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оссии</w:t>
            </w:r>
          </w:p>
        </w:tc>
        <w:tc>
          <w:tcPr>
            <w:tcW w:w="44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76EF75" w14:textId="00DC6F6B" w:rsidR="00545BB1" w:rsidRPr="005F0B27" w:rsidRDefault="00545BB1" w:rsidP="00545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и подготовительная группы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CD0D8F" w14:textId="2DE6922C" w:rsidR="00545BB1" w:rsidRDefault="00545BB1" w:rsidP="00545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30D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8DFE4D" w14:textId="3819315A" w:rsidR="00545BB1" w:rsidRPr="005F0B27" w:rsidRDefault="00545BB1" w:rsidP="00545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FA1">
              <w:rPr>
                <w:rFonts w:ascii="Times New Roman" w:hAnsi="Times New Roman"/>
                <w:sz w:val="24"/>
                <w:szCs w:val="24"/>
              </w:rPr>
              <w:t>воспитатели групп Муз.</w:t>
            </w:r>
            <w:r w:rsidR="00540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4FA1">
              <w:rPr>
                <w:rFonts w:ascii="Times New Roman" w:hAnsi="Times New Roman"/>
                <w:sz w:val="24"/>
                <w:szCs w:val="24"/>
              </w:rPr>
              <w:t xml:space="preserve">руководитель Инструктор по физической культуре </w:t>
            </w:r>
          </w:p>
        </w:tc>
      </w:tr>
      <w:tr w:rsidR="00545BB1" w:rsidRPr="005F0B27" w14:paraId="73035592" w14:textId="77777777" w:rsidTr="00971C96">
        <w:trPr>
          <w:trHeight w:val="452"/>
        </w:trPr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084F50" w14:textId="135BAE0E" w:rsidR="00545BB1" w:rsidRDefault="00545BB1" w:rsidP="00545BB1">
            <w:pPr>
              <w:spacing w:before="120"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семьи, любви и верности </w:t>
            </w:r>
          </w:p>
        </w:tc>
        <w:tc>
          <w:tcPr>
            <w:tcW w:w="44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D75AC6" w14:textId="4E40BFF1" w:rsidR="00545BB1" w:rsidRDefault="00545BB1" w:rsidP="00545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BB1">
              <w:rPr>
                <w:rFonts w:ascii="Times New Roman" w:hAnsi="Times New Roman"/>
                <w:sz w:val="24"/>
                <w:szCs w:val="24"/>
              </w:rPr>
              <w:t>в каждой возрастной группе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C225F0" w14:textId="3B75B08D" w:rsidR="00545BB1" w:rsidRDefault="00545BB1" w:rsidP="00545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июля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363105" w14:textId="18BEC574" w:rsidR="00545BB1" w:rsidRPr="00644FA1" w:rsidRDefault="00545BB1" w:rsidP="00545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545BB1" w:rsidRPr="005F0B27" w14:paraId="208E7F10" w14:textId="77777777" w:rsidTr="00971C96">
        <w:trPr>
          <w:trHeight w:val="526"/>
        </w:trPr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415DEB" w14:textId="4F1555C3" w:rsidR="00545BB1" w:rsidRDefault="00545BB1" w:rsidP="00545BB1">
            <w:pPr>
              <w:spacing w:before="120"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государственного флага России</w:t>
            </w:r>
          </w:p>
        </w:tc>
        <w:tc>
          <w:tcPr>
            <w:tcW w:w="44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BCC2C1" w14:textId="0F7D6563" w:rsidR="00545BB1" w:rsidRPr="00545BB1" w:rsidRDefault="00545BB1" w:rsidP="00545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BB1">
              <w:rPr>
                <w:rFonts w:ascii="Times New Roman" w:hAnsi="Times New Roman"/>
                <w:sz w:val="24"/>
                <w:szCs w:val="24"/>
              </w:rPr>
              <w:t>Старшая и подготовительная группы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8863C5" w14:textId="0494058D" w:rsidR="00545BB1" w:rsidRDefault="00545BB1" w:rsidP="00545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684792" w14:textId="7F560956" w:rsidR="00545BB1" w:rsidRDefault="00545BB1" w:rsidP="00545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BB1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41615D" w:rsidRPr="005F0B27" w14:paraId="7484D3B9" w14:textId="77777777" w:rsidTr="00971C96">
        <w:tc>
          <w:tcPr>
            <w:tcW w:w="144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7F0ED6" w14:textId="77777777" w:rsidR="0041615D" w:rsidRDefault="0041615D" w:rsidP="00556F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691CDA" w14:textId="0DAB128A" w:rsidR="0041615D" w:rsidRPr="005F0B27" w:rsidRDefault="0041615D" w:rsidP="00971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0B27">
              <w:rPr>
                <w:rFonts w:ascii="Times New Roman" w:hAnsi="Times New Roman"/>
                <w:b/>
                <w:sz w:val="24"/>
                <w:szCs w:val="24"/>
              </w:rPr>
              <w:t xml:space="preserve">МОДУЛЬ 3. </w:t>
            </w:r>
            <w:r w:rsidRPr="005F0B27">
              <w:rPr>
                <w:rFonts w:ascii="Times New Roman" w:hAnsi="Times New Roman"/>
                <w:b/>
                <w:i/>
                <w:sz w:val="24"/>
                <w:szCs w:val="24"/>
              </w:rPr>
              <w:t>«Детские объединения»</w:t>
            </w:r>
          </w:p>
        </w:tc>
      </w:tr>
      <w:tr w:rsidR="0041615D" w:rsidRPr="005F0B27" w14:paraId="10D13A7A" w14:textId="77777777" w:rsidTr="00971C96">
        <w:trPr>
          <w:trHeight w:val="851"/>
        </w:trPr>
        <w:tc>
          <w:tcPr>
            <w:tcW w:w="481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6BB5C37" w14:textId="53EEEEDA" w:rsidR="0041615D" w:rsidRPr="005F0B27" w:rsidRDefault="00F92DD2" w:rsidP="00F92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кскурсия в СК «Держава»</w:t>
            </w:r>
          </w:p>
        </w:tc>
        <w:tc>
          <w:tcPr>
            <w:tcW w:w="43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137A4E" w14:textId="738973ED" w:rsidR="0041615D" w:rsidRPr="005F0B27" w:rsidRDefault="00F92DD2" w:rsidP="00F92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B2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41615D" w:rsidRPr="005F0B27">
              <w:rPr>
                <w:rFonts w:ascii="Times New Roman" w:hAnsi="Times New Roman"/>
                <w:bCs/>
                <w:sz w:val="24"/>
                <w:szCs w:val="24"/>
              </w:rPr>
              <w:t>одготовительн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уппа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0457" w14:textId="77777777" w:rsidR="0041615D" w:rsidRPr="005F0B27" w:rsidRDefault="0041615D" w:rsidP="00584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B2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CDB36C6" w14:textId="77C34C11" w:rsidR="0041615D" w:rsidRPr="005F0B27" w:rsidRDefault="00F92DD2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  <w:r w:rsidR="0041615D" w:rsidRPr="005F0B27">
              <w:rPr>
                <w:rFonts w:ascii="Times New Roman" w:hAnsi="Times New Roman"/>
                <w:sz w:val="24"/>
                <w:szCs w:val="24"/>
              </w:rPr>
              <w:t>, воспитатели</w:t>
            </w:r>
          </w:p>
        </w:tc>
      </w:tr>
      <w:tr w:rsidR="00F92DD2" w:rsidRPr="005F0B27" w14:paraId="6C139C89" w14:textId="77777777" w:rsidTr="00971C96">
        <w:trPr>
          <w:trHeight w:val="851"/>
        </w:trPr>
        <w:tc>
          <w:tcPr>
            <w:tcW w:w="481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409660A" w14:textId="720B29CC" w:rsidR="00F92DD2" w:rsidRDefault="00F92DD2" w:rsidP="00F92D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ая зарядка </w:t>
            </w:r>
            <w:r w:rsidRPr="002C7AE1">
              <w:rPr>
                <w:rFonts w:ascii="Times New Roman" w:hAnsi="Times New Roman"/>
                <w:sz w:val="24"/>
                <w:szCs w:val="24"/>
              </w:rPr>
              <w:t>«Все на стадион»</w:t>
            </w:r>
          </w:p>
        </w:tc>
        <w:tc>
          <w:tcPr>
            <w:tcW w:w="43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9C398A" w14:textId="5C8CBD88" w:rsidR="00F92DD2" w:rsidRPr="005F0B27" w:rsidRDefault="00F92DD2" w:rsidP="00F92D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4DE8" w14:textId="413533D5" w:rsidR="00F92DD2" w:rsidRPr="005F0B27" w:rsidRDefault="00F92DD2" w:rsidP="00584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B2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9B190FA" w14:textId="323BE39B" w:rsidR="00F92DD2" w:rsidRDefault="00F92DD2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082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540082" w:rsidRPr="005F0B27" w14:paraId="5B9430B4" w14:textId="77777777" w:rsidTr="0004760E">
        <w:trPr>
          <w:trHeight w:val="309"/>
        </w:trPr>
        <w:tc>
          <w:tcPr>
            <w:tcW w:w="481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78416B8" w14:textId="2DA3037C" w:rsidR="00540082" w:rsidRPr="005F0B27" w:rsidRDefault="00540082" w:rsidP="00584A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кскурсия в парк </w:t>
            </w:r>
          </w:p>
        </w:tc>
        <w:tc>
          <w:tcPr>
            <w:tcW w:w="43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68679D" w14:textId="77DED2EF" w:rsidR="00540082" w:rsidRPr="005F0B27" w:rsidRDefault="00540082" w:rsidP="00584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0082">
              <w:rPr>
                <w:rFonts w:ascii="Times New Roman" w:hAnsi="Times New Roman"/>
                <w:bCs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B28C" w14:textId="0A92FFFE" w:rsidR="00540082" w:rsidRPr="005F0B27" w:rsidRDefault="002C7AE1" w:rsidP="00584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1DD8DC2" w14:textId="355FADA8" w:rsidR="00540082" w:rsidRPr="005F0B27" w:rsidRDefault="0004760E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60E">
              <w:rPr>
                <w:rFonts w:ascii="Times New Roman" w:hAnsi="Times New Roman"/>
                <w:sz w:val="24"/>
                <w:szCs w:val="24"/>
              </w:rPr>
              <w:t>Методист, Инструктор по физической культуре, Муз. руководитель   воспитатели</w:t>
            </w:r>
          </w:p>
        </w:tc>
      </w:tr>
      <w:tr w:rsidR="0041615D" w:rsidRPr="005F0B27" w14:paraId="0B30CEE9" w14:textId="77777777" w:rsidTr="00971C96"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BD070D" w14:textId="77777777" w:rsidR="0041615D" w:rsidRPr="005F0B27" w:rsidRDefault="0041615D" w:rsidP="00584A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B27">
              <w:rPr>
                <w:rFonts w:ascii="Times New Roman" w:hAnsi="Times New Roman"/>
                <w:b/>
                <w:bCs/>
                <w:sz w:val="24"/>
                <w:szCs w:val="24"/>
              </w:rPr>
              <w:t>Спортивное развлечение:</w:t>
            </w:r>
            <w:r w:rsidRPr="005F0B2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F0B27">
              <w:rPr>
                <w:rFonts w:ascii="Times New Roman" w:hAnsi="Times New Roman"/>
                <w:sz w:val="24"/>
                <w:szCs w:val="24"/>
              </w:rPr>
              <w:t>имние забавы»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FC4686B" w14:textId="77777777" w:rsidR="0041615D" w:rsidRPr="005F0B27" w:rsidRDefault="0041615D" w:rsidP="00584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B27">
              <w:rPr>
                <w:rFonts w:ascii="Times New Roman" w:hAnsi="Times New Roman"/>
                <w:sz w:val="24"/>
                <w:szCs w:val="24"/>
              </w:rPr>
              <w:t>в каждой возрастной группе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CE6C3E3" w14:textId="77777777" w:rsidR="0041615D" w:rsidRPr="005F0B27" w:rsidRDefault="0041615D" w:rsidP="00584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B27"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BF5AE69" w14:textId="77777777" w:rsidR="0041615D" w:rsidRPr="005F0B27" w:rsidRDefault="0041615D" w:rsidP="00584A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B27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, воспитатели</w:t>
            </w:r>
          </w:p>
        </w:tc>
      </w:tr>
      <w:tr w:rsidR="0036569F" w:rsidRPr="005F0B27" w14:paraId="74B3C25B" w14:textId="77777777" w:rsidTr="00971C96"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EAD80F" w14:textId="160EE968" w:rsidR="0036569F" w:rsidRPr="005F0B27" w:rsidRDefault="0036569F" w:rsidP="00584A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зыкальная гостиная </w:t>
            </w:r>
            <w:r w:rsidRPr="0036569F">
              <w:rPr>
                <w:rFonts w:ascii="Times New Roman" w:hAnsi="Times New Roman"/>
                <w:sz w:val="24"/>
                <w:szCs w:val="24"/>
              </w:rPr>
              <w:t>«Музыкальная лаборатория»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F6F73D8" w14:textId="61C55430" w:rsidR="0036569F" w:rsidRPr="005F0B27" w:rsidRDefault="0036569F" w:rsidP="00584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69F"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1BBE861" w14:textId="02EBD17F" w:rsidR="0036569F" w:rsidRPr="005F0B27" w:rsidRDefault="0036569F" w:rsidP="00584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0CEB2F1" w14:textId="43E9A7B4" w:rsidR="0036569F" w:rsidRPr="005F0B27" w:rsidRDefault="0036569F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69F">
              <w:rPr>
                <w:rFonts w:ascii="Times New Roman" w:hAnsi="Times New Roman"/>
                <w:sz w:val="24"/>
                <w:szCs w:val="24"/>
              </w:rPr>
              <w:t xml:space="preserve">Муз. руководитель   </w:t>
            </w:r>
          </w:p>
        </w:tc>
      </w:tr>
      <w:tr w:rsidR="0041615D" w:rsidRPr="005F0B27" w14:paraId="6B487181" w14:textId="77777777" w:rsidTr="00971C96"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303936" w14:textId="77777777" w:rsidR="0041615D" w:rsidRPr="005F0B27" w:rsidRDefault="0041615D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ольклорный досуг</w:t>
            </w:r>
            <w:r w:rsidRPr="005F0B2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5F0B27">
              <w:rPr>
                <w:rFonts w:ascii="Times New Roman" w:hAnsi="Times New Roman"/>
                <w:sz w:val="24"/>
                <w:szCs w:val="24"/>
              </w:rPr>
              <w:t xml:space="preserve"> «Масленица»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10F7647" w14:textId="77777777" w:rsidR="0041615D" w:rsidRPr="005F0B27" w:rsidRDefault="0041615D" w:rsidP="00584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B27">
              <w:rPr>
                <w:rFonts w:ascii="Times New Roman" w:hAnsi="Times New Roman"/>
                <w:sz w:val="24"/>
                <w:szCs w:val="24"/>
              </w:rPr>
              <w:t>в каждой возрастной группе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9395B55" w14:textId="77777777" w:rsidR="0041615D" w:rsidRPr="005F0B27" w:rsidRDefault="0041615D" w:rsidP="00584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B27">
              <w:rPr>
                <w:rFonts w:ascii="Times New Roman" w:hAnsi="Times New Roman"/>
                <w:bCs/>
                <w:sz w:val="24"/>
                <w:szCs w:val="24"/>
              </w:rPr>
              <w:t>по календарю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871A80A" w14:textId="77777777" w:rsidR="0041615D" w:rsidRPr="005F0B27" w:rsidRDefault="0041615D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B27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, воспитатели</w:t>
            </w:r>
          </w:p>
        </w:tc>
      </w:tr>
      <w:tr w:rsidR="00540082" w:rsidRPr="005F0B27" w14:paraId="10F75EE1" w14:textId="77777777" w:rsidTr="00971C96"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E393C6" w14:textId="2B82ED36" w:rsidR="00540082" w:rsidRDefault="00540082" w:rsidP="00584A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кскурсия </w:t>
            </w:r>
            <w:r w:rsidRPr="00540082">
              <w:rPr>
                <w:rFonts w:ascii="Times New Roman" w:hAnsi="Times New Roman"/>
                <w:sz w:val="24"/>
                <w:szCs w:val="24"/>
              </w:rPr>
              <w:t>к мемориалу «Вечный огонь»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0A8C79B" w14:textId="41524472" w:rsidR="00540082" w:rsidRPr="005F0B27" w:rsidRDefault="00540082" w:rsidP="00584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082"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5FE5363" w14:textId="51455534" w:rsidR="00540082" w:rsidRPr="005F0B27" w:rsidRDefault="000E4151" w:rsidP="00584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4151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8D1BAC8" w14:textId="16D6FC57" w:rsidR="00540082" w:rsidRPr="005F0B27" w:rsidRDefault="00540082" w:rsidP="0058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082">
              <w:rPr>
                <w:rFonts w:ascii="Times New Roman" w:hAnsi="Times New Roman"/>
                <w:sz w:val="24"/>
                <w:szCs w:val="24"/>
              </w:rPr>
              <w:t>Методист, Инструктор по физической культуре,  Муз. руководитель   воспитатели</w:t>
            </w:r>
          </w:p>
        </w:tc>
      </w:tr>
      <w:tr w:rsidR="0036569F" w:rsidRPr="005F0B27" w14:paraId="2325460A" w14:textId="77777777" w:rsidTr="00A837C9">
        <w:tc>
          <w:tcPr>
            <w:tcW w:w="481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7E9519" w14:textId="67892E4A" w:rsidR="0036569F" w:rsidRDefault="0036569F" w:rsidP="003656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082">
              <w:rPr>
                <w:rFonts w:ascii="Times New Roman" w:hAnsi="Times New Roman"/>
                <w:sz w:val="24"/>
                <w:szCs w:val="24"/>
              </w:rPr>
              <w:t>Городские соревнования «Малые олимпийские игры»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2A9FA0" w14:textId="14C1CAD7" w:rsidR="0036569F" w:rsidRPr="00540082" w:rsidRDefault="0036569F" w:rsidP="00365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3A71CE" w14:textId="698F5A8B" w:rsidR="0036569F" w:rsidRPr="000E4151" w:rsidRDefault="0036569F" w:rsidP="00365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008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91686E" w14:textId="77777777" w:rsidR="0036569F" w:rsidRPr="00540082" w:rsidRDefault="0036569F" w:rsidP="00365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082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14:paraId="546006F2" w14:textId="77777777" w:rsidR="0036569F" w:rsidRPr="00540082" w:rsidRDefault="0036569F" w:rsidP="00365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082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  <w:p w14:paraId="222C938D" w14:textId="02F75A98" w:rsidR="0036569F" w:rsidRPr="00540082" w:rsidRDefault="0036569F" w:rsidP="00365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082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</w:tbl>
    <w:p w14:paraId="666BE648" w14:textId="77777777" w:rsidR="006D2788" w:rsidRDefault="006D2788"/>
    <w:sectPr w:rsidR="006D2788" w:rsidSect="0041615D">
      <w:pgSz w:w="16838" w:h="11906" w:orient="landscape"/>
      <w:pgMar w:top="720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788"/>
    <w:rsid w:val="0004760E"/>
    <w:rsid w:val="000E4151"/>
    <w:rsid w:val="00112586"/>
    <w:rsid w:val="00112FEC"/>
    <w:rsid w:val="00154A4E"/>
    <w:rsid w:val="001A4F99"/>
    <w:rsid w:val="001A7590"/>
    <w:rsid w:val="00241CDC"/>
    <w:rsid w:val="002C73A4"/>
    <w:rsid w:val="002C7AE1"/>
    <w:rsid w:val="0036569F"/>
    <w:rsid w:val="00367608"/>
    <w:rsid w:val="00381503"/>
    <w:rsid w:val="003F3369"/>
    <w:rsid w:val="0041615D"/>
    <w:rsid w:val="004802C0"/>
    <w:rsid w:val="00540082"/>
    <w:rsid w:val="00543C62"/>
    <w:rsid w:val="00545BB1"/>
    <w:rsid w:val="00556F9F"/>
    <w:rsid w:val="005B331B"/>
    <w:rsid w:val="00603F40"/>
    <w:rsid w:val="00646FCE"/>
    <w:rsid w:val="00674AC8"/>
    <w:rsid w:val="006D2788"/>
    <w:rsid w:val="00704067"/>
    <w:rsid w:val="007119B9"/>
    <w:rsid w:val="00780034"/>
    <w:rsid w:val="00835155"/>
    <w:rsid w:val="008900C5"/>
    <w:rsid w:val="008F72AB"/>
    <w:rsid w:val="00971C96"/>
    <w:rsid w:val="00987550"/>
    <w:rsid w:val="009D30B9"/>
    <w:rsid w:val="00A934AB"/>
    <w:rsid w:val="00B004DA"/>
    <w:rsid w:val="00B36147"/>
    <w:rsid w:val="00B630DA"/>
    <w:rsid w:val="00C317C0"/>
    <w:rsid w:val="00C40E89"/>
    <w:rsid w:val="00CF7886"/>
    <w:rsid w:val="00DF40F4"/>
    <w:rsid w:val="00E721BD"/>
    <w:rsid w:val="00E86845"/>
    <w:rsid w:val="00F135AA"/>
    <w:rsid w:val="00F735D0"/>
    <w:rsid w:val="00F92DD2"/>
    <w:rsid w:val="00FA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C7E1D"/>
  <w15:chartTrackingRefBased/>
  <w15:docId w15:val="{2F454140-1EC3-44E9-9DEC-1619639E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15D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1CBE7-92D6-414F-8E7B-B72A2E74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shavanova@gmail.com</dc:creator>
  <cp:keywords/>
  <dc:description/>
  <cp:lastModifiedBy>Нина Шаванова</cp:lastModifiedBy>
  <cp:revision>44</cp:revision>
  <dcterms:created xsi:type="dcterms:W3CDTF">2022-06-27T06:13:00Z</dcterms:created>
  <dcterms:modified xsi:type="dcterms:W3CDTF">2025-06-26T02:07:00Z</dcterms:modified>
</cp:coreProperties>
</file>